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F6E" w14:textId="6F063437" w:rsidR="00176493" w:rsidRDefault="00CD20F0" w:rsidP="00391A47">
      <w:r>
        <w:t>.</w:t>
      </w:r>
    </w:p>
    <w:p w14:paraId="36026AE2" w14:textId="36780615" w:rsidR="00391A47" w:rsidRDefault="00391A47" w:rsidP="00391A47">
      <w:pPr>
        <w:spacing w:after="0"/>
      </w:pPr>
      <w:r>
        <w:t>I</w:t>
      </w:r>
      <w:r w:rsidR="00323980">
        <w:t>,</w:t>
      </w:r>
      <w:r>
        <w:t xml:space="preserve"> </w:t>
      </w:r>
      <w:sdt>
        <w:sdtPr>
          <w:alias w:val="First and Last Name"/>
          <w:tag w:val="First and Last Name"/>
          <w:id w:val="-1529254843"/>
          <w:lock w:val="sdtLocked"/>
          <w:placeholder>
            <w:docPart w:val="3B18326816F048019F9F6A01DD8BE9B2"/>
          </w:placeholder>
          <w:showingPlcHdr/>
        </w:sdtPr>
        <w:sdtContent>
          <w:r w:rsidR="00955B9E">
            <w:rPr>
              <w:rStyle w:val="PlaceholderText"/>
              <w:u w:val="single"/>
            </w:rPr>
            <w:t>First and Last Name</w:t>
          </w:r>
        </w:sdtContent>
      </w:sdt>
      <w:r>
        <w:t>, certify that I completed the requirements, listed below,</w:t>
      </w:r>
    </w:p>
    <w:p w14:paraId="5AAF01A8" w14:textId="35A8AE51" w:rsidR="00391A47" w:rsidRPr="00391A47" w:rsidRDefault="004B33F0" w:rsidP="00391A47">
      <w:pPr>
        <w:spacing w:after="0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     </w:t>
      </w:r>
      <w:r w:rsidR="00391A47">
        <w:rPr>
          <w:smallCaps/>
          <w:sz w:val="18"/>
          <w:szCs w:val="18"/>
        </w:rPr>
        <w:t>first and last name</w:t>
      </w:r>
    </w:p>
    <w:p w14:paraId="545D7715" w14:textId="2217F1CC" w:rsidR="00391A47" w:rsidRDefault="00391A47" w:rsidP="00391A47">
      <w:r>
        <w:t xml:space="preserve">necessary to become certified as a </w:t>
      </w:r>
      <w:r>
        <w:rPr>
          <w:b/>
          <w:bCs/>
          <w:i/>
          <w:iCs/>
        </w:rPr>
        <w:t xml:space="preserve">HOPE AND GRACE </w:t>
      </w:r>
      <w:r w:rsidR="00992397">
        <w:rPr>
          <w:b/>
          <w:bCs/>
          <w:i/>
          <w:iCs/>
        </w:rPr>
        <w:t xml:space="preserve">AMBASSADOR </w:t>
      </w:r>
      <w:r w:rsidR="00992397" w:rsidRPr="00992397">
        <w:rPr>
          <w:b/>
          <w:bCs/>
          <w:i/>
          <w:iCs/>
        </w:rPr>
        <w:t>(HGAM)</w:t>
      </w:r>
      <w:r>
        <w:rPr>
          <w:b/>
          <w:bCs/>
          <w:i/>
          <w:iCs/>
        </w:rPr>
        <w:t xml:space="preserve"> </w:t>
      </w:r>
      <w:r>
        <w:t xml:space="preserve">to minister, through my local church, to those who are in untimely pregnancies or who have lost a child to abortion in the past. </w:t>
      </w:r>
    </w:p>
    <w:p w14:paraId="1692F43A" w14:textId="7000B9C1" w:rsidR="000E569F" w:rsidRDefault="000E569F" w:rsidP="00391A47">
      <w:r>
        <w:t>Please check and initial all completed points below.</w:t>
      </w:r>
    </w:p>
    <w:p w14:paraId="2721CE4D" w14:textId="49354B97" w:rsidR="00DE66A7" w:rsidRDefault="00DE66A7" w:rsidP="003A49CB">
      <w:pPr>
        <w:ind w:left="720" w:hanging="720"/>
      </w:pPr>
      <w:sdt>
        <w:sdtPr>
          <w:rPr>
            <w:u w:val="single"/>
          </w:rPr>
          <w:alias w:val="Initials"/>
          <w:tag w:val="Initials"/>
          <w:id w:val="-1971979700"/>
          <w:placeholder>
            <w:docPart w:val="B76410BDC14E4A14B6E62459904C3B00"/>
          </w:placeholder>
          <w:showingPlcHdr/>
        </w:sdtPr>
        <w:sdtContent>
          <w:r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</w:t>
      </w:r>
      <w:r>
        <w:t xml:space="preserve"> I</w:t>
      </w:r>
      <w:r w:rsidRPr="00B6211E">
        <w:rPr>
          <w:b/>
          <w:bCs/>
          <w:i/>
          <w:iCs/>
        </w:rPr>
        <w:t xml:space="preserve"> </w:t>
      </w:r>
      <w:r>
        <w:t xml:space="preserve">have participated in the </w:t>
      </w:r>
      <w:r w:rsidRPr="00B6211E">
        <w:rPr>
          <w:b/>
          <w:bCs/>
          <w:i/>
          <w:iCs/>
        </w:rPr>
        <w:t xml:space="preserve">ABORTION REDEEMED </w:t>
      </w:r>
      <w:r>
        <w:t>classes, read the notes, and watched any videos included for any classes I missed.</w:t>
      </w:r>
    </w:p>
    <w:p w14:paraId="56F4153F" w14:textId="0B75E68B" w:rsidR="00DE66A7" w:rsidRDefault="00DE66A7" w:rsidP="003A49CB">
      <w:pPr>
        <w:ind w:left="720" w:hanging="720"/>
      </w:pPr>
      <w:sdt>
        <w:sdtPr>
          <w:rPr>
            <w:u w:val="single"/>
          </w:rPr>
          <w:alias w:val="Initials"/>
          <w:tag w:val="Initials"/>
          <w:id w:val="864487198"/>
          <w:placeholder>
            <w:docPart w:val="4589549BCEC24238A0061AC1B0DF6EA8"/>
          </w:placeholder>
          <w:showingPlcHdr/>
        </w:sdtPr>
        <w:sdtContent>
          <w:r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>
        <w:t>I participate in church services and activities on a regular basis and agree with both my church’s and Hope and Grace International’s (HGI) Statements of Faith.</w:t>
      </w:r>
    </w:p>
    <w:p w14:paraId="6CDFF158" w14:textId="606E33DB" w:rsidR="00DE66A7" w:rsidRDefault="00DE66A7" w:rsidP="003A49CB">
      <w:pPr>
        <w:ind w:left="720" w:hanging="720"/>
      </w:pPr>
      <w:sdt>
        <w:sdtPr>
          <w:rPr>
            <w:u w:val="single"/>
          </w:rPr>
          <w:alias w:val="Initials"/>
          <w:tag w:val="Initials"/>
          <w:id w:val="-2081979909"/>
          <w:placeholder>
            <w:docPart w:val="2552A3FB3CD0458B9093DC73C5068008"/>
          </w:placeholder>
          <w:showingPlcHdr/>
        </w:sdtPr>
        <w:sdtContent>
          <w:r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>
        <w:t xml:space="preserve">I agree to HGI’s </w:t>
      </w:r>
      <w:r w:rsidRPr="00B6211E">
        <w:rPr>
          <w:i/>
          <w:iCs/>
        </w:rPr>
        <w:t xml:space="preserve">Commitment to Godly Conduct </w:t>
      </w:r>
      <w:r>
        <w:t xml:space="preserve">and </w:t>
      </w:r>
      <w:r w:rsidRPr="00B6211E">
        <w:rPr>
          <w:i/>
          <w:iCs/>
        </w:rPr>
        <w:t>Statement of Principles</w:t>
      </w:r>
      <w:r>
        <w:t xml:space="preserve"> and have attached my signed </w:t>
      </w:r>
      <w:r w:rsidRPr="00B6211E">
        <w:rPr>
          <w:i/>
          <w:iCs/>
        </w:rPr>
        <w:t xml:space="preserve">Commitment to Represent and Uphold </w:t>
      </w:r>
      <w:r>
        <w:t>document.</w:t>
      </w:r>
    </w:p>
    <w:p w14:paraId="663AA68A" w14:textId="74F1B77F" w:rsidR="00DE66A7" w:rsidRDefault="00DE66A7" w:rsidP="003A49CB">
      <w:pPr>
        <w:ind w:left="720" w:hanging="720"/>
      </w:pPr>
      <w:sdt>
        <w:sdtPr>
          <w:rPr>
            <w:u w:val="single"/>
          </w:rPr>
          <w:alias w:val="Initials"/>
          <w:tag w:val="Initials"/>
          <w:id w:val="-1930032112"/>
          <w:placeholder>
            <w:docPart w:val="C5A13C8602F94E1F8A3F778A9958468D"/>
          </w:placeholder>
          <w:showingPlcHdr/>
        </w:sdtPr>
        <w:sdtContent>
          <w:r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>
        <w:t>I have submitted my Confidential Volunteer Application</w:t>
      </w:r>
      <w:r w:rsidRPr="001B1AEA">
        <w:t xml:space="preserve"> </w:t>
      </w:r>
      <w:r>
        <w:t>and my signed Call to Volunteer form.</w:t>
      </w:r>
    </w:p>
    <w:p w14:paraId="7313F9C9" w14:textId="027AB8D7" w:rsidR="00DE66A7" w:rsidRPr="000E569F" w:rsidRDefault="00DE66A7" w:rsidP="003A49CB">
      <w:pPr>
        <w:ind w:left="720" w:hanging="720"/>
      </w:pPr>
      <w:sdt>
        <w:sdtPr>
          <w:rPr>
            <w:u w:val="single"/>
          </w:rPr>
          <w:alias w:val="Initials"/>
          <w:tag w:val="Initials"/>
          <w:id w:val="1605459667"/>
          <w:placeholder>
            <w:docPart w:val="BEB7917548974DF0A956482A69031683"/>
          </w:placeholder>
          <w:showingPlcHdr/>
        </w:sdtPr>
        <w:sdtContent>
          <w:r w:rsidRPr="006A517F">
            <w:rPr>
              <w:rStyle w:val="PlaceholderText"/>
              <w:u w:val="single"/>
            </w:rPr>
            <w:t>Initials</w:t>
          </w:r>
        </w:sdtContent>
      </w:sdt>
      <w:r>
        <w:t xml:space="preserve"> </w:t>
      </w:r>
      <w:r w:rsidR="003A49CB">
        <w:t xml:space="preserve"> </w:t>
      </w:r>
      <w:r>
        <w:t xml:space="preserve">I have submitted reference forms to the following people who know my character and church participation well enough to vouch for me to fulfill my role as a </w:t>
      </w:r>
      <w:r w:rsidRPr="00B6211E">
        <w:rPr>
          <w:b/>
          <w:bCs/>
          <w:i/>
          <w:iCs/>
        </w:rPr>
        <w:t>HGA</w:t>
      </w:r>
      <w:r>
        <w:rPr>
          <w:b/>
          <w:bCs/>
          <w:i/>
          <w:iCs/>
        </w:rPr>
        <w:t>M</w:t>
      </w:r>
      <w:r>
        <w:rPr>
          <w:b/>
          <w:bCs/>
          <w:i/>
          <w:iCs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1350"/>
        <w:gridCol w:w="33"/>
        <w:gridCol w:w="417"/>
        <w:gridCol w:w="1080"/>
        <w:gridCol w:w="2970"/>
      </w:tblGrid>
      <w:tr w:rsidR="003A49CB" w14:paraId="2D8931B5" w14:textId="77777777" w:rsidTr="00986B6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3CCEC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bookmarkStart w:id="0" w:name="_Hlk88048569"/>
            <w:r>
              <w:rPr>
                <w:smallCaps/>
                <w:sz w:val="18"/>
                <w:szCs w:val="18"/>
              </w:rPr>
              <w:t>PASTOR OR MINISTRY LEADER WHO HAS KNOWN ME ONE YEAR MINIMUM:</w:t>
            </w:r>
          </w:p>
        </w:tc>
      </w:tr>
      <w:tr w:rsidR="003A49CB" w14:paraId="2EAF7EA1" w14:textId="77777777" w:rsidTr="00986B66"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BA89" w14:textId="77777777" w:rsidR="003A49CB" w:rsidRPr="00223CE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astor/Ministry Leader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BBB5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Title: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19D2" w14:textId="77777777" w:rsidR="003A49CB" w:rsidRPr="00B16D20" w:rsidRDefault="003A49CB" w:rsidP="00D90194">
            <w:pPr>
              <w:rPr>
                <w:rStyle w:val="Emphasis"/>
                <w:i w:val="0"/>
                <w:iCs w:val="0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8300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3F4766D5" w14:textId="77777777" w:rsidTr="00986B66"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1FC" w14:textId="77777777" w:rsidR="003A49CB" w:rsidRDefault="003A49CB" w:rsidP="00D90194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id w:val="1344895917"/>
                <w:placeholder>
                  <w:docPart w:val="3572A6F646884DCEBED8A76470A45FF7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>
                  <w:rPr>
                    <w:rStyle w:val="PlaceholderText"/>
                  </w:rPr>
                  <w:t>Enter First and Last Name</w:t>
                </w:r>
              </w:sdtContent>
            </w:sdt>
            <w:r>
              <w:rPr>
                <w:u w:val="single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C91" w14:textId="77777777" w:rsidR="003A49CB" w:rsidRDefault="003A49CB" w:rsidP="00D90194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tag w:val="Title"/>
                <w:id w:val="207696562"/>
                <w:placeholder>
                  <w:docPart w:val="36E96AE0C99A4444A28DF240E3D3D36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>
                  <w:rPr>
                    <w:rStyle w:val="PlaceholderText"/>
                  </w:rPr>
                  <w:t>Title</w:t>
                </w:r>
              </w:sdtContent>
            </w:sdt>
          </w:p>
        </w:tc>
        <w:sdt>
          <w:sdtPr>
            <w:rPr>
              <w:rStyle w:val="Emphasis"/>
            </w:rPr>
            <w:id w:val="-764602128"/>
            <w:placeholder>
              <w:docPart w:val="54BC0F0F1C4242D5A188F36BA8EEFE9F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49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10D1C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-1889328386"/>
            <w:placeholder>
              <w:docPart w:val="CB50827E7864473B8AB8E5A534D36DC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0BB1F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3A49CB" w14:paraId="1FEB11E5" w14:textId="77777777" w:rsidTr="00986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7"/>
            <w:shd w:val="clear" w:color="auto" w:fill="F2F2F2" w:themeFill="background1" w:themeFillShade="F2"/>
          </w:tcPr>
          <w:p w14:paraId="3140D9AA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CO-WORKER OR BUSINESS ASSOCIATE WHO HAS KNOWN ME TWO YEARS MINIMUM:</w:t>
            </w:r>
          </w:p>
        </w:tc>
      </w:tr>
      <w:tr w:rsidR="003A49CB" w14:paraId="5BD5B5FF" w14:textId="77777777" w:rsidTr="00D90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5" w:type="dxa"/>
          </w:tcPr>
          <w:p w14:paraId="181A4E71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Co-Worker/Business Associate Name</w:t>
            </w:r>
          </w:p>
        </w:tc>
        <w:tc>
          <w:tcPr>
            <w:tcW w:w="1890" w:type="dxa"/>
            <w:gridSpan w:val="2"/>
          </w:tcPr>
          <w:p w14:paraId="44400D22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Business</w:t>
            </w:r>
          </w:p>
        </w:tc>
        <w:tc>
          <w:tcPr>
            <w:tcW w:w="1530" w:type="dxa"/>
            <w:gridSpan w:val="3"/>
          </w:tcPr>
          <w:p w14:paraId="6844A126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</w:tcPr>
          <w:p w14:paraId="2BE719CE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3FB1D3BB" w14:textId="77777777" w:rsidTr="00986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Style w:val="Emphasis"/>
            </w:rPr>
            <w:alias w:val="Co-Worker/Business Associate Name"/>
            <w:tag w:val="Co-Worker/Business Associate Name"/>
            <w:id w:val="-898201423"/>
            <w:placeholder>
              <w:docPart w:val="6A036891FD0C4C85BC2F55BC1580497F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14:paraId="30B3E063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Business"/>
            <w:tag w:val="Business"/>
            <w:id w:val="1566680618"/>
            <w:placeholder>
              <w:docPart w:val="14B010706A624171BD862DBCA6628245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</w:tcPr>
              <w:p w14:paraId="7FB40D41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Business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-1350255635"/>
            <w:lock w:val="contentLocked"/>
            <w:placeholder>
              <w:docPart w:val="D6A22E94BDDA432E85B7CE9862F1B4F1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530" w:type="dxa"/>
                <w:gridSpan w:val="3"/>
                <w:tcBorders>
                  <w:bottom w:val="single" w:sz="4" w:space="0" w:color="auto"/>
                </w:tcBorders>
              </w:tcPr>
              <w:p w14:paraId="396D67E8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951053450"/>
            <w:placeholder>
              <w:docPart w:val="B42724472C434D41A5B2B105A1F240CC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14:paraId="3537FB56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3A49CB" w14:paraId="4118FBE6" w14:textId="77777777" w:rsidTr="00986B6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47D55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N-FAMILY-MEMBER WHO HAS KNOWN ME FIVE YEARS MINIMUM:</w:t>
            </w:r>
          </w:p>
        </w:tc>
      </w:tr>
      <w:tr w:rsidR="003A49CB" w14:paraId="159AF3D8" w14:textId="77777777" w:rsidTr="00986B66">
        <w:trPr>
          <w:cantSplit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6E1C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ersonal Friend Nam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13EB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0000" w14:textId="77777777" w:rsidR="003A49CB" w:rsidRDefault="003A49CB" w:rsidP="00D90194"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5BC99544" w14:textId="77777777" w:rsidTr="00D90194">
        <w:trPr>
          <w:cantSplit/>
        </w:trPr>
        <w:sdt>
          <w:sdtPr>
            <w:rPr>
              <w:rStyle w:val="Emphasis"/>
            </w:rPr>
            <w:alias w:val="First and Last Name"/>
            <w:tag w:val="First and Last Name"/>
            <w:id w:val="-1280725200"/>
            <w:placeholder>
              <w:docPart w:val="AA82FDBA04184B5987521C48181EFA8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35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951E6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1654252319"/>
            <w:placeholder>
              <w:docPart w:val="B3E5E9D58260414EA20E05EF23061905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0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7D9BE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2010629454"/>
            <w:placeholder>
              <w:docPart w:val="B9295C6800DB4F45B5B239A76CAE6EDD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40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92B29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bookmarkEnd w:id="0"/>
    </w:tbl>
    <w:p w14:paraId="120ADFED" w14:textId="17C3E703" w:rsidR="000E569F" w:rsidRDefault="000E569F" w:rsidP="00EC778D"/>
    <w:p w14:paraId="15777635" w14:textId="503AF360" w:rsidR="00391A47" w:rsidRDefault="00391A47" w:rsidP="00391A47">
      <w:r>
        <w:t xml:space="preserve">I </w:t>
      </w:r>
      <w:r w:rsidR="000E569F">
        <w:t xml:space="preserve">further </w:t>
      </w:r>
      <w:r>
        <w:t xml:space="preserve">agree to </w:t>
      </w:r>
      <w:r w:rsidR="000E569F">
        <w:t>the following:</w:t>
      </w:r>
    </w:p>
    <w:p w14:paraId="5AFD64D7" w14:textId="6A1661F0" w:rsidR="000E569F" w:rsidRDefault="000E569F" w:rsidP="000E569F">
      <w:pPr>
        <w:pStyle w:val="ListParagraph"/>
        <w:numPr>
          <w:ilvl w:val="0"/>
          <w:numId w:val="15"/>
        </w:numPr>
      </w:pPr>
      <w:r>
        <w:t>As a</w:t>
      </w:r>
      <w:r w:rsidR="00992397">
        <w:t>n</w:t>
      </w:r>
      <w:r>
        <w:t xml:space="preserve"> </w:t>
      </w:r>
      <w:r w:rsidR="00992397">
        <w:rPr>
          <w:b/>
          <w:bCs/>
          <w:i/>
          <w:iCs/>
        </w:rPr>
        <w:t>HGAM</w:t>
      </w:r>
      <w:r>
        <w:rPr>
          <w:b/>
          <w:bCs/>
        </w:rPr>
        <w:t xml:space="preserve"> </w:t>
      </w:r>
      <w:r>
        <w:t xml:space="preserve">I understand that I represent </w:t>
      </w:r>
      <w:r w:rsidR="00323980">
        <w:t xml:space="preserve">Jesus, </w:t>
      </w:r>
      <w:r>
        <w:t>my church</w:t>
      </w:r>
      <w:r w:rsidR="0095535F">
        <w:t xml:space="preserve">, </w:t>
      </w:r>
      <w:r w:rsidR="00BC7099">
        <w:t xml:space="preserve">my </w:t>
      </w:r>
      <w:r w:rsidR="00BC7099" w:rsidRPr="00BC7099">
        <w:rPr>
          <w:i/>
          <w:iCs/>
        </w:rPr>
        <w:t>Hope and Grace Chapter</w:t>
      </w:r>
      <w:r w:rsidR="00BC7099">
        <w:t xml:space="preserve">, </w:t>
      </w:r>
      <w:r w:rsidR="00323980">
        <w:t xml:space="preserve">the </w:t>
      </w:r>
      <w:r w:rsidR="00323980">
        <w:rPr>
          <w:i/>
          <w:iCs/>
        </w:rPr>
        <w:t xml:space="preserve">SAFE CHURCH </w:t>
      </w:r>
      <w:r w:rsidR="00323980">
        <w:t xml:space="preserve">program through </w:t>
      </w:r>
      <w:r w:rsidR="00323980" w:rsidRPr="00992397">
        <w:rPr>
          <w:i/>
          <w:iCs/>
        </w:rPr>
        <w:t>Operation</w:t>
      </w:r>
      <w:r w:rsidR="00992397" w:rsidRPr="00992397">
        <w:rPr>
          <w:i/>
          <w:iCs/>
        </w:rPr>
        <w:t>EQUIP</w:t>
      </w:r>
      <w:r w:rsidR="00323980">
        <w:rPr>
          <w:i/>
          <w:iCs/>
        </w:rPr>
        <w:t>,</w:t>
      </w:r>
      <w:r w:rsidR="00323980">
        <w:t xml:space="preserve"> and </w:t>
      </w:r>
      <w:r w:rsidR="0095535F">
        <w:t>Hope and Grace International</w:t>
      </w:r>
      <w:r w:rsidR="00323980">
        <w:t xml:space="preserve"> Inc and that my behavior and actions reflect on </w:t>
      </w:r>
      <w:r w:rsidR="006B4763">
        <w:t>these people and entities</w:t>
      </w:r>
      <w:r w:rsidR="00323980">
        <w:t>.</w:t>
      </w:r>
    </w:p>
    <w:p w14:paraId="402303C0" w14:textId="0CA9895F" w:rsidR="00323980" w:rsidRDefault="00323980" w:rsidP="000E569F">
      <w:pPr>
        <w:pStyle w:val="ListParagraph"/>
        <w:numPr>
          <w:ilvl w:val="0"/>
          <w:numId w:val="15"/>
        </w:numPr>
      </w:pPr>
      <w:r>
        <w:t>I will spend time daily in prayer and Bible reading</w:t>
      </w:r>
      <w:r w:rsidR="00BC7099">
        <w:t>, growing in my faith,</w:t>
      </w:r>
      <w:r>
        <w:t xml:space="preserve"> and maintain at least two prayer partners committed to covering me in prayer. </w:t>
      </w:r>
    </w:p>
    <w:p w14:paraId="00977BED" w14:textId="7D1AE965" w:rsidR="000E569F" w:rsidRDefault="00323980" w:rsidP="000E569F">
      <w:pPr>
        <w:pStyle w:val="ListParagraph"/>
        <w:numPr>
          <w:ilvl w:val="0"/>
          <w:numId w:val="15"/>
        </w:numPr>
      </w:pPr>
      <w:r>
        <w:t>I will</w:t>
      </w:r>
      <w:r w:rsidR="000E569F">
        <w:t xml:space="preserve"> treat every </w:t>
      </w:r>
      <w:r>
        <w:t>person</w:t>
      </w:r>
      <w:r w:rsidR="000E569F">
        <w:t xml:space="preserve"> I meet with regarding untimely pregnancy</w:t>
      </w:r>
      <w:r w:rsidR="00BC7099">
        <w:t>, single parenting</w:t>
      </w:r>
      <w:r w:rsidR="000E569F">
        <w:t xml:space="preserve"> or past abortion with complete respect and dignity</w:t>
      </w:r>
      <w:r>
        <w:t xml:space="preserve"> and will refer to them as friends, not clients or people in need.</w:t>
      </w:r>
      <w:r w:rsidR="00BC7099">
        <w:t xml:space="preserve"> And I will treat Chapter Members in the same way.</w:t>
      </w:r>
    </w:p>
    <w:p w14:paraId="11A46FAE" w14:textId="5567119C" w:rsidR="00323980" w:rsidRDefault="00323980" w:rsidP="000E569F">
      <w:pPr>
        <w:pStyle w:val="ListParagraph"/>
        <w:numPr>
          <w:ilvl w:val="0"/>
          <w:numId w:val="15"/>
        </w:numPr>
      </w:pPr>
      <w:r>
        <w:t xml:space="preserve">I </w:t>
      </w:r>
      <w:r w:rsidR="00BC7099">
        <w:t xml:space="preserve">will support our Members and </w:t>
      </w:r>
      <w:r w:rsidR="00BC7099">
        <w:rPr>
          <w:b/>
          <w:bCs/>
          <w:i/>
          <w:iCs/>
        </w:rPr>
        <w:t>HOPE AND GRACE ADVOCATES</w:t>
      </w:r>
      <w:r w:rsidR="00BC7099">
        <w:t xml:space="preserve"> so that they will be empowered and equipped to minister as needed</w:t>
      </w:r>
      <w:r>
        <w:t>.</w:t>
      </w:r>
    </w:p>
    <w:p w14:paraId="1E27042C" w14:textId="0445DD2A" w:rsidR="00323980" w:rsidRDefault="00323980" w:rsidP="00CD20F0">
      <w:pPr>
        <w:pStyle w:val="ListParagraph"/>
        <w:numPr>
          <w:ilvl w:val="0"/>
          <w:numId w:val="15"/>
        </w:numPr>
      </w:pPr>
      <w:r>
        <w:lastRenderedPageBreak/>
        <w:t>I am not expected to know all the answer</w:t>
      </w:r>
      <w:r w:rsidR="00BC7099">
        <w:t>s</w:t>
      </w:r>
      <w:r>
        <w:t>. If I need help, I will reach out to</w:t>
      </w:r>
      <w:r w:rsidR="00CD20F0">
        <w:t xml:space="preserve"> my</w:t>
      </w:r>
      <w:r w:rsidR="00BC7099">
        <w:t xml:space="preserve"> supporting pastor or ministry leader</w:t>
      </w:r>
      <w:r w:rsidR="00CD20F0">
        <w:rPr>
          <w:i/>
          <w:iCs/>
        </w:rPr>
        <w:t>,</w:t>
      </w:r>
      <w:r>
        <w:t xml:space="preserve"> church staff, local agencies</w:t>
      </w:r>
      <w:r w:rsidR="00CD20F0">
        <w:t>,</w:t>
      </w:r>
      <w:r>
        <w:t xml:space="preserve"> or HGI.</w:t>
      </w:r>
    </w:p>
    <w:p w14:paraId="40C30754" w14:textId="504518F1" w:rsidR="000E569F" w:rsidRDefault="00BC7099" w:rsidP="000E569F">
      <w:pPr>
        <w:pStyle w:val="ListParagraph"/>
        <w:numPr>
          <w:ilvl w:val="0"/>
          <w:numId w:val="15"/>
        </w:numPr>
      </w:pPr>
      <w:r>
        <w:t xml:space="preserve">I will </w:t>
      </w:r>
      <w:r w:rsidR="006B4763">
        <w:t>follow the duties listed on my job description to the best of my ability. If I am unable to do this, I will communicate with my pastor/ministry leader and find another Member to cover for me.</w:t>
      </w:r>
    </w:p>
    <w:p w14:paraId="2285E682" w14:textId="2310DC58" w:rsidR="0095535F" w:rsidRDefault="006B4763" w:rsidP="000E569F">
      <w:pPr>
        <w:pStyle w:val="ListParagraph"/>
        <w:numPr>
          <w:ilvl w:val="0"/>
          <w:numId w:val="15"/>
        </w:numPr>
      </w:pPr>
      <w:r>
        <w:t>I will maintain confidentiality regarding anyone who seeks help through the Safe Church Program.</w:t>
      </w:r>
    </w:p>
    <w:p w14:paraId="668D8F55" w14:textId="2482F122" w:rsidR="000E569F" w:rsidRDefault="000E569F" w:rsidP="000E569F">
      <w:pPr>
        <w:pStyle w:val="ListParagraph"/>
        <w:numPr>
          <w:ilvl w:val="0"/>
          <w:numId w:val="15"/>
        </w:numPr>
      </w:pPr>
      <w:r>
        <w:t>I will always speak the truth in love</w:t>
      </w:r>
      <w:r w:rsidR="006B4763">
        <w:t>, following the COVENANT OF HARMONY when necessary.</w:t>
      </w:r>
    </w:p>
    <w:p w14:paraId="0F8DAEEA" w14:textId="17A196C1" w:rsidR="0095535F" w:rsidRDefault="0095535F" w:rsidP="000E569F">
      <w:pPr>
        <w:pStyle w:val="ListParagraph"/>
        <w:numPr>
          <w:ilvl w:val="0"/>
          <w:numId w:val="15"/>
        </w:numPr>
      </w:pPr>
      <w:r>
        <w:t>If I have any conflicts</w:t>
      </w:r>
      <w:r w:rsidR="006B4763">
        <w:t xml:space="preserve"> in my role as </w:t>
      </w:r>
      <w:r w:rsidR="00992397">
        <w:t xml:space="preserve">an </w:t>
      </w:r>
      <w:r w:rsidR="00992397">
        <w:rPr>
          <w:b/>
          <w:bCs/>
          <w:i/>
          <w:iCs/>
        </w:rPr>
        <w:t>HGAM</w:t>
      </w:r>
      <w:r w:rsidR="006B4763">
        <w:t xml:space="preserve"> that</w:t>
      </w:r>
      <w:r>
        <w:t xml:space="preserve"> I cannot resolve</w:t>
      </w:r>
      <w:r w:rsidR="00323980">
        <w:t>, I will discuss it with my pastor or ministry leader, maintaining confidentiality.</w:t>
      </w:r>
    </w:p>
    <w:p w14:paraId="036CEAD7" w14:textId="7136C4A8" w:rsidR="00323980" w:rsidRDefault="00323980" w:rsidP="003239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49CB" w14:paraId="2B2857F5" w14:textId="77777777" w:rsidTr="003A49CB"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9F6D14" w14:textId="77777777" w:rsidR="003A49CB" w:rsidRPr="0071458C" w:rsidRDefault="003A49CB" w:rsidP="00D90194">
            <w:pPr>
              <w:rPr>
                <w:b/>
                <w:bCs/>
              </w:rPr>
            </w:pPr>
            <w:bookmarkStart w:id="1" w:name="_Hlk88048610"/>
            <w:r w:rsidRPr="0071458C">
              <w:rPr>
                <w:b/>
                <w:bCs/>
              </w:rPr>
              <w:t>YOUR INFO</w:t>
            </w:r>
          </w:p>
        </w:tc>
      </w:tr>
      <w:tr w:rsidR="003A49CB" w14:paraId="1854375D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149D" w14:textId="77777777" w:rsidR="003A49CB" w:rsidRDefault="003A49CB" w:rsidP="00D90194">
            <w:bookmarkStart w:id="2" w:name="_Hlk88054743"/>
            <w:r>
              <w:rPr>
                <w:smallCaps/>
                <w:sz w:val="18"/>
                <w:szCs w:val="18"/>
              </w:rPr>
              <w:t>Typed Name will suffice as Signature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B73B" w14:textId="77777777" w:rsidR="003A49CB" w:rsidRDefault="003A49CB" w:rsidP="00D90194">
            <w:r>
              <w:rPr>
                <w:smallCaps/>
                <w:sz w:val="18"/>
                <w:szCs w:val="18"/>
              </w:rPr>
              <w:t>Date</w:t>
            </w:r>
          </w:p>
        </w:tc>
      </w:tr>
      <w:bookmarkStart w:id="3" w:name="_Hlk88054236"/>
      <w:bookmarkEnd w:id="2"/>
      <w:tr w:rsidR="003A49CB" w14:paraId="4039270D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7F5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Signature"/>
                <w:tag w:val="Signature"/>
                <w:id w:val="948274592"/>
                <w:placeholder>
                  <w:docPart w:val="D48278B2B707483F9BDC9908C8597AED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Type First and Last Name</w:t>
                </w:r>
              </w:sdtContent>
            </w:sdt>
            <w:bookmarkEnd w:id="3"/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5A7" w14:textId="77777777" w:rsidR="003A49CB" w:rsidRPr="0046306E" w:rsidRDefault="003A49CB" w:rsidP="00D90194">
            <w:r>
              <w:rPr>
                <w:rStyle w:val="Emphasis"/>
              </w:rPr>
              <w:t xml:space="preserve">Date: </w:t>
            </w:r>
            <w:sdt>
              <w:sdtPr>
                <w:rPr>
                  <w:rStyle w:val="Emphasis"/>
                </w:rPr>
                <w:id w:val="-531026343"/>
                <w:placeholder>
                  <w:docPart w:val="F422A4CF888F493680BF1B22288F9C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87FE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A49CB" w14:paraId="63ADA238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0053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Street/Mailing Address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71DA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Phone:</w:t>
            </w:r>
          </w:p>
        </w:tc>
      </w:tr>
      <w:tr w:rsidR="003A49CB" w14:paraId="7476C992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903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Street Address"/>
                <w:tag w:val="Street Address"/>
                <w:id w:val="1927384123"/>
                <w:placeholder>
                  <w:docPart w:val="6B3481CD9B024537B4CB4574A431FC7A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352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Phone"/>
                <w:tag w:val="Phone"/>
                <w:id w:val="1370115491"/>
                <w:placeholder>
                  <w:docPart w:val="7EFD75F2C07144288875D34DFDE0377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xxx-xxx-</w:t>
                </w:r>
                <w:proofErr w:type="spellStart"/>
                <w:r>
                  <w:rPr>
                    <w:rStyle w:val="PlaceholderText"/>
                  </w:rPr>
                  <w:t>xxxx</w:t>
                </w:r>
                <w:proofErr w:type="spellEnd"/>
              </w:sdtContent>
            </w:sdt>
          </w:p>
        </w:tc>
      </w:tr>
      <w:tr w:rsidR="003A49CB" w14:paraId="529F9C5B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FDEC1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r w:rsidRPr="0046306E">
              <w:rPr>
                <w:smallCaps/>
                <w:sz w:val="18"/>
                <w:szCs w:val="18"/>
              </w:rPr>
              <w:t>Address 2</w:t>
            </w:r>
            <w:r w:rsidRPr="0046306E">
              <w:rPr>
                <w:smallCaps/>
                <w:sz w:val="18"/>
                <w:szCs w:val="18"/>
                <w:vertAlign w:val="superscript"/>
              </w:rPr>
              <w:t>nd</w:t>
            </w:r>
            <w:r w:rsidRPr="0046306E">
              <w:rPr>
                <w:smallCaps/>
                <w:sz w:val="18"/>
                <w:szCs w:val="18"/>
              </w:rPr>
              <w:t xml:space="preserve"> Lin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3734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7ECC5920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06D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Address Line 2"/>
                <w:tag w:val="Address Line 2"/>
                <w:id w:val="1399481457"/>
                <w:lock w:val="contentLocked"/>
                <w:placeholder>
                  <w:docPart w:val="01BAE238624B45F890E3906A34C7F08D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89D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Email"/>
                <w:tag w:val="Email"/>
                <w:id w:val="-1665771849"/>
                <w:placeholder>
                  <w:docPart w:val="4D09DF86BF5D4F09BF65499D28BC20D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3A49CB" w14:paraId="3AFC1452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417D7" w14:textId="287EFCC5" w:rsidR="003A49CB" w:rsidRDefault="003A49CB" w:rsidP="00D90194">
            <w:r>
              <w:rPr>
                <w:smallCaps/>
                <w:sz w:val="18"/>
                <w:szCs w:val="18"/>
              </w:rPr>
              <w:t>City, State, Zip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4648" w14:textId="77777777" w:rsidR="003A49CB" w:rsidRDefault="003A49CB" w:rsidP="00D90194">
            <w:r>
              <w:rPr>
                <w:smallCaps/>
                <w:sz w:val="18"/>
                <w:szCs w:val="18"/>
              </w:rPr>
              <w:tab/>
            </w:r>
          </w:p>
        </w:tc>
      </w:tr>
      <w:tr w:rsidR="003A49CB" w14:paraId="02A8CD38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CC3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City"/>
                <w:tag w:val="City"/>
                <w:id w:val="-1378149274"/>
                <w:placeholder>
                  <w:docPart w:val="AC010EFF3F8E478C8D3034A1FB49701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City</w:t>
                </w:r>
              </w:sdtContent>
            </w:sdt>
            <w:r w:rsidRPr="0046306E">
              <w:t xml:space="preserve"> </w:t>
            </w:r>
            <w:sdt>
              <w:sdtPr>
                <w:rPr>
                  <w:rStyle w:val="Emphasis"/>
                </w:rPr>
                <w:alias w:val="State"/>
                <w:tag w:val="State"/>
                <w:id w:val="-1119448471"/>
                <w:placeholder>
                  <w:docPart w:val="1199E1C937664D54B48E93850836237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State</w:t>
                </w:r>
              </w:sdtContent>
            </w:sdt>
            <w:r w:rsidRPr="0046306E">
              <w:t xml:space="preserve"> </w:t>
            </w:r>
            <w:sdt>
              <w:sdtPr>
                <w:rPr>
                  <w:rStyle w:val="Emphasis"/>
                </w:rPr>
                <w:alias w:val="Zip"/>
                <w:tag w:val="Zip"/>
                <w:id w:val="-322588149"/>
                <w:placeholder>
                  <w:docPart w:val="38EEA1BC52D84531AFCCC4E80B59CB3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  <w:sz w:val="18"/>
                  <w:szCs w:val="18"/>
                </w:rPr>
              </w:sdtEndPr>
              <w:sdtContent>
                <w:r>
                  <w:rPr>
                    <w:rStyle w:val="PlaceholderText"/>
                  </w:rPr>
                  <w:t>Zip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FEB" w14:textId="77777777" w:rsidR="003A49CB" w:rsidRDefault="003A49CB" w:rsidP="00D90194"/>
        </w:tc>
      </w:tr>
      <w:tr w:rsidR="003A49CB" w14:paraId="7A78A2D3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57C37" w14:textId="77777777" w:rsidR="003A49CB" w:rsidRDefault="003A49CB" w:rsidP="00D90194">
            <w:r>
              <w:rPr>
                <w:smallCaps/>
                <w:sz w:val="18"/>
                <w:szCs w:val="18"/>
              </w:rPr>
              <w:t>Emergency Contact Nam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1D87" w14:textId="77777777" w:rsidR="003A49CB" w:rsidRDefault="003A49CB" w:rsidP="00D90194">
            <w:r>
              <w:rPr>
                <w:smallCaps/>
                <w:sz w:val="18"/>
                <w:szCs w:val="18"/>
              </w:rPr>
              <w:t>Relationship</w:t>
            </w:r>
          </w:p>
        </w:tc>
      </w:tr>
      <w:tr w:rsidR="003A49CB" w:rsidRPr="0046306E" w14:paraId="08D38E67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03E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Emergency Contact Name"/>
                <w:tag w:val="Emergency Contact Name"/>
                <w:id w:val="-1657985248"/>
                <w:placeholder>
                  <w:docPart w:val="6F52F6327C1F47B2B13177DE27FCF952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967702943"/>
            <w:placeholder>
              <w:docPart w:val="57BC7B6F50CC4B558726D7C425E298B2"/>
            </w:placeholder>
            <w:showingPlcHdr/>
            <w:dropDownList>
              <w:listItem w:value="Choose an item."/>
              <w:listItem w:displayText="Spouse" w:value="Spouse"/>
              <w:listItem w:displayText="Child" w:value="Child"/>
              <w:listItem w:displayText="Parent" w:value="Parent"/>
              <w:listItem w:displayText="Friend" w:value="Friend"/>
            </w:dropDownList>
          </w:sdtPr>
          <w:sdtContent>
            <w:tc>
              <w:tcPr>
                <w:tcW w:w="46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DAA1B" w14:textId="77777777" w:rsidR="003A49CB" w:rsidRPr="0046306E" w:rsidRDefault="003A49CB" w:rsidP="00D90194">
                <w:r w:rsidRPr="00E87FE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49CB" w:rsidRPr="0046306E" w14:paraId="1ADE1BB1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AB410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Emergency Contact Phon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A9335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Emergency Contact Email:</w:t>
            </w:r>
          </w:p>
        </w:tc>
      </w:tr>
      <w:tr w:rsidR="003A49CB" w:rsidRPr="0046306E" w14:paraId="034D4972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Emphasis"/>
              </w:rPr>
              <w:alias w:val="Emergency Contact Phone"/>
              <w:tag w:val="Emergency Contact Phone"/>
              <w:id w:val="-452243956"/>
              <w:placeholder>
                <w:docPart w:val="3D94DEB8282F42108BC7188D46AA4C15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55D91B0F" w14:textId="77777777" w:rsidR="003A49CB" w:rsidRPr="00B73914" w:rsidRDefault="003A49CB" w:rsidP="00D90194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sdtContent>
          </w:sdt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EC6A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Emergency Contact Email"/>
                <w:tag w:val="Emergency Contact Email"/>
                <w:id w:val="-1641335374"/>
                <w:placeholder>
                  <w:docPart w:val="8D3B79922F334135A5A8F289531C263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3A49CB" w:rsidRPr="0046306E" w14:paraId="39751569" w14:textId="77777777" w:rsidTr="003A49CB"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750F6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CHURCH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9D032" w14:textId="02B4C493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</w:p>
        </w:tc>
      </w:tr>
      <w:tr w:rsidR="003A49CB" w:rsidRPr="0046306E" w14:paraId="4C75D063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31BD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Church Nam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6A57FC45" w14:textId="6BE5DA1F" w:rsidR="003A49CB" w:rsidRPr="0046306E" w:rsidRDefault="003A49CB" w:rsidP="00D90194"/>
        </w:tc>
      </w:tr>
      <w:tr w:rsidR="003A49CB" w:rsidRPr="0046306E" w14:paraId="3CC8A0DA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054" w14:textId="77777777" w:rsidR="003A49CB" w:rsidRPr="0046306E" w:rsidRDefault="003A49CB" w:rsidP="00D90194">
            <w:sdt>
              <w:sdtPr>
                <w:rPr>
                  <w:rStyle w:val="Emphasis"/>
                </w:rPr>
                <w:alias w:val="CHURCH NAME"/>
                <w:tag w:val="CHURCH NAME"/>
                <w:id w:val="352469692"/>
                <w:placeholder>
                  <w:docPart w:val="066DC80C7BB54A9190F5B107EA4D211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>
                  <w:rPr>
                    <w:rStyle w:val="PlaceholderText"/>
                  </w:rPr>
                  <w:t>Church Name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358B29A" w14:textId="26B98A83" w:rsidR="003A49CB" w:rsidRPr="0046306E" w:rsidRDefault="003A49CB" w:rsidP="00D90194"/>
        </w:tc>
      </w:tr>
      <w:tr w:rsidR="003A49CB" w:rsidRPr="0046306E" w14:paraId="526A2336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9C0A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Church Address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2A22B75" w14:textId="370397A9" w:rsidR="003A49CB" w:rsidRPr="0046306E" w:rsidRDefault="003A49CB" w:rsidP="00D90194"/>
        </w:tc>
      </w:tr>
      <w:tr w:rsidR="003A49CB" w:rsidRPr="0046306E" w14:paraId="3FD807DC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443" w14:textId="77777777" w:rsidR="003A49CB" w:rsidRPr="0046306E" w:rsidRDefault="003A49CB" w:rsidP="00D90194">
            <w:sdt>
              <w:sdtPr>
                <w:rPr>
                  <w:smallCaps/>
                </w:rPr>
                <w:alias w:val="CHURCH STREET  OR MAILING ADDRESS"/>
                <w:tag w:val="CHURCH STREET  OR MAILING ADDRESS"/>
                <w:id w:val="-1875456820"/>
                <w:placeholder>
                  <w:docPart w:val="E3BEC6BDAD3445A8837E942E569C9A4F"/>
                </w:placeholder>
                <w:showingPlcHdr/>
              </w:sdtPr>
              <w:sdtContent>
                <w:r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3B0B696B" w14:textId="1B535C0C" w:rsidR="003A49CB" w:rsidRPr="0046306E" w:rsidRDefault="003A49CB" w:rsidP="00D90194"/>
        </w:tc>
      </w:tr>
      <w:tr w:rsidR="003A49CB" w:rsidRPr="0046306E" w14:paraId="4506328F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26287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Address Line 2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1F7ACC8E" w14:textId="67FEFC18" w:rsidR="003A49CB" w:rsidRPr="0046306E" w:rsidRDefault="003A49CB" w:rsidP="00D90194"/>
        </w:tc>
      </w:tr>
      <w:tr w:rsidR="003A49CB" w:rsidRPr="0046306E" w14:paraId="6DE72953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306" w14:textId="77777777" w:rsidR="003A49CB" w:rsidRPr="0046306E" w:rsidRDefault="003A49CB" w:rsidP="00D90194">
            <w:sdt>
              <w:sdtPr>
                <w:rPr>
                  <w:smallCaps/>
                </w:rPr>
                <w:alias w:val="CHURCH STREET  OR MAILING ADDRESS"/>
                <w:tag w:val="CHURCH STREET  OR MAILING ADDRESS"/>
                <w:id w:val="1405256072"/>
                <w:placeholder>
                  <w:docPart w:val="36963C14EF9F4CB0BE6A9A803A9DDFFC"/>
                </w:placeholder>
                <w:showingPlcHdr/>
              </w:sdtPr>
              <w:sdtContent>
                <w:r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2854650" w14:textId="59B028D1" w:rsidR="003A49CB" w:rsidRPr="0046306E" w:rsidRDefault="003A49CB" w:rsidP="00D90194"/>
        </w:tc>
      </w:tr>
      <w:tr w:rsidR="003A49CB" w:rsidRPr="0046306E" w14:paraId="0A3D813D" w14:textId="77777777" w:rsidTr="003A49CB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532E" w14:textId="77777777" w:rsidR="003A49CB" w:rsidRPr="0046306E" w:rsidRDefault="003A49CB" w:rsidP="00D90194">
            <w:pPr>
              <w:rPr>
                <w:rStyle w:val="PlaceholderText"/>
              </w:rPr>
            </w:pPr>
            <w:r w:rsidRPr="0046306E">
              <w:rPr>
                <w:smallCaps/>
                <w:sz w:val="18"/>
                <w:szCs w:val="18"/>
              </w:rPr>
              <w:t>City, State, Zip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468F9A1" w14:textId="77777777" w:rsidR="003A49CB" w:rsidRPr="0046306E" w:rsidRDefault="003A49CB" w:rsidP="00D90194">
            <w:pPr>
              <w:rPr>
                <w:rStyle w:val="PlaceholderText"/>
              </w:rPr>
            </w:pPr>
          </w:p>
        </w:tc>
      </w:tr>
      <w:tr w:rsidR="003A49CB" w:rsidRPr="0046306E" w14:paraId="4ED4E8B4" w14:textId="77777777" w:rsidTr="003A49CB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C47" w14:textId="77777777" w:rsidR="003A49CB" w:rsidRPr="0046306E" w:rsidRDefault="003A49CB" w:rsidP="00D90194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alias w:val="Church City"/>
                <w:tag w:val="Church City"/>
                <w:id w:val="232822014"/>
                <w:placeholder>
                  <w:docPart w:val="DC054E36781F45AD8C2CDF1A6D03C37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City</w:t>
                </w:r>
              </w:sdtContent>
            </w:sdt>
            <w:r w:rsidRPr="0046306E">
              <w:t xml:space="preserve"> </w:t>
            </w:r>
            <w:sdt>
              <w:sdtPr>
                <w:alias w:val="Church State"/>
                <w:tag w:val="Church State"/>
                <w:id w:val="-990718110"/>
                <w:placeholder>
                  <w:docPart w:val="664B6565CE924B37832FE14960EE9A8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tate</w:t>
                </w:r>
              </w:sdtContent>
            </w:sdt>
            <w:r w:rsidRPr="0046306E">
              <w:t xml:space="preserve"> </w:t>
            </w:r>
            <w:sdt>
              <w:sdtPr>
                <w:rPr>
                  <w:smallCaps/>
                  <w:sz w:val="18"/>
                  <w:szCs w:val="18"/>
                </w:rPr>
                <w:alias w:val="Zip"/>
                <w:tag w:val="Zip"/>
                <w:id w:val="1297020051"/>
                <w:placeholder>
                  <w:docPart w:val="B657FB1ACDD9496D97F723910A15A89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Zip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62AAD5B2" w14:textId="77777777" w:rsidR="003A49CB" w:rsidRPr="0046306E" w:rsidRDefault="003A49CB" w:rsidP="00D90194">
            <w:pPr>
              <w:rPr>
                <w:rStyle w:val="PlaceholderText"/>
              </w:rPr>
            </w:pPr>
          </w:p>
        </w:tc>
      </w:tr>
      <w:tr w:rsidR="003A49CB" w14:paraId="0C8E2C6A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F00F77" w14:textId="77777777" w:rsidR="003A49CB" w:rsidRPr="0071458C" w:rsidRDefault="003A49CB" w:rsidP="00D90194">
            <w:pPr>
              <w:rPr>
                <w:b/>
                <w:bCs/>
              </w:rPr>
            </w:pPr>
            <w:r w:rsidRPr="0071458C">
              <w:rPr>
                <w:b/>
                <w:bCs/>
              </w:rPr>
              <w:t>QUESTIONS, COMMENTS, SPECIAL CIRCUMSTANCES:</w:t>
            </w:r>
          </w:p>
        </w:tc>
      </w:tr>
      <w:tr w:rsidR="003A49CB" w14:paraId="57F7ABEB" w14:textId="77777777" w:rsidTr="003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4A8C5D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sdt>
              <w:sdtPr>
                <w:id w:val="219183762"/>
                <w:placeholder>
                  <w:docPart w:val="F5226A2959DE4662A52924E89C8F496A"/>
                </w:placeholder>
                <w:showingPlcHdr/>
              </w:sdtPr>
              <w:sdtContent>
                <w:r w:rsidRPr="00C2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223C5C59" w14:textId="09F197C0" w:rsidR="00323980" w:rsidRDefault="00323980" w:rsidP="00DE66A7">
      <w:pPr>
        <w:spacing w:after="0"/>
        <w:rPr>
          <w:u w:val="single"/>
        </w:rPr>
      </w:pPr>
    </w:p>
    <w:p w14:paraId="77E4C89B" w14:textId="77777777" w:rsidR="00480D07" w:rsidRPr="006756E8" w:rsidRDefault="00480D07" w:rsidP="00480D07">
      <w:pPr>
        <w:rPr>
          <w:rFonts w:asciiTheme="minorHAnsi" w:hAnsiTheme="minorHAnsi" w:cstheme="minorHAnsi"/>
        </w:rPr>
      </w:pPr>
      <w:r w:rsidRPr="006756E8">
        <w:rPr>
          <w:rFonts w:asciiTheme="minorHAnsi" w:hAnsiTheme="minorHAnsi" w:cstheme="minorHAnsi"/>
          <w:i/>
        </w:rPr>
        <w:t xml:space="preserve">(Please “SAVE AS,” adding your name to the title and return as soon as possible to </w:t>
      </w:r>
      <w:hyperlink r:id="rId9" w:history="1">
        <w:r w:rsidRPr="006756E8">
          <w:rPr>
            <w:rStyle w:val="Hyperlink"/>
            <w:rFonts w:asciiTheme="minorHAnsi" w:hAnsiTheme="minorHAnsi" w:cstheme="minorHAnsi"/>
            <w:i/>
          </w:rPr>
          <w:t>joni@hopeandgraceinternational.com</w:t>
        </w:r>
      </w:hyperlink>
      <w:r w:rsidRPr="006756E8">
        <w:rPr>
          <w:rFonts w:asciiTheme="minorHAnsi" w:hAnsiTheme="minorHAnsi" w:cstheme="minorHAnsi"/>
          <w:i/>
        </w:rPr>
        <w:t>.)</w:t>
      </w:r>
    </w:p>
    <w:p w14:paraId="145765B0" w14:textId="77777777" w:rsidR="00480D07" w:rsidRPr="00323980" w:rsidRDefault="00480D07" w:rsidP="00DE66A7">
      <w:pPr>
        <w:spacing w:after="0"/>
        <w:rPr>
          <w:u w:val="single"/>
        </w:rPr>
      </w:pPr>
    </w:p>
    <w:sectPr w:rsidR="00480D07" w:rsidRPr="0032398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A62F" w14:textId="77777777" w:rsidR="0000513C" w:rsidRDefault="0000513C">
      <w:pPr>
        <w:spacing w:after="0" w:line="240" w:lineRule="auto"/>
      </w:pPr>
      <w:r>
        <w:separator/>
      </w:r>
    </w:p>
  </w:endnote>
  <w:endnote w:type="continuationSeparator" w:id="0">
    <w:p w14:paraId="60F77855" w14:textId="77777777" w:rsidR="0000513C" w:rsidRDefault="0000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711F" w14:textId="57E63923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323980">
      <w:rPr>
        <w:color w:val="000000"/>
      </w:rPr>
      <w:t>2</w:t>
    </w:r>
    <w:r>
      <w:rPr>
        <w:color w:val="000000"/>
      </w:rPr>
      <w:tab/>
    </w:r>
    <w:r>
      <w:rPr>
        <w:color w:val="000000"/>
      </w:rPr>
      <w:tab/>
      <w:t>©2021 Hope and Grace International I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780C" w14:textId="7E8D3036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474284">
      <w:rPr>
        <w:color w:val="000000"/>
      </w:rPr>
      <w:t>2</w:t>
    </w:r>
    <w:r>
      <w:rPr>
        <w:color w:val="000000"/>
      </w:rPr>
      <w:tab/>
    </w:r>
    <w:r>
      <w:rPr>
        <w:color w:val="000000"/>
      </w:rPr>
      <w:tab/>
      <w:t>©2021 Hope and Grace International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634E" w14:textId="77777777" w:rsidR="0000513C" w:rsidRDefault="0000513C">
      <w:pPr>
        <w:spacing w:after="0" w:line="240" w:lineRule="auto"/>
      </w:pPr>
      <w:r>
        <w:separator/>
      </w:r>
    </w:p>
  </w:footnote>
  <w:footnote w:type="continuationSeparator" w:id="0">
    <w:p w14:paraId="28822DBE" w14:textId="77777777" w:rsidR="0000513C" w:rsidRDefault="0000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A574" w14:textId="490D0D51" w:rsidR="00951C3D" w:rsidRDefault="00474284" w:rsidP="004742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Hope and Grace Ambassador Commi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1BE0" w14:textId="088F26C3" w:rsidR="00391A47" w:rsidRDefault="006A0F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color w:val="000000"/>
      </w:rPr>
    </w:pPr>
    <w:bookmarkStart w:id="4" w:name="_Hlk84319922"/>
    <w:r>
      <w:rPr>
        <w:noProof/>
      </w:rPr>
      <w:drawing>
        <wp:anchor distT="0" distB="0" distL="114300" distR="114300" simplePos="0" relativeHeight="251661312" behindDoc="0" locked="0" layoutInCell="1" allowOverlap="1" wp14:anchorId="3A4BDF98" wp14:editId="212AD2BB">
          <wp:simplePos x="0" y="0"/>
          <wp:positionH relativeFrom="column">
            <wp:posOffset>-654756</wp:posOffset>
          </wp:positionH>
          <wp:positionV relativeFrom="paragraph">
            <wp:posOffset>-287867</wp:posOffset>
          </wp:positionV>
          <wp:extent cx="1287998" cy="1433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42" cy="143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color w:val="000000"/>
        <w:sz w:val="30"/>
        <w:szCs w:val="30"/>
      </w:rPr>
      <w:drawing>
        <wp:anchor distT="0" distB="0" distL="114300" distR="114300" simplePos="0" relativeHeight="251662336" behindDoc="0" locked="0" layoutInCell="1" allowOverlap="1" wp14:anchorId="45E7D4FC" wp14:editId="5DA46473">
          <wp:simplePos x="0" y="0"/>
          <wp:positionH relativeFrom="column">
            <wp:posOffset>5192890</wp:posOffset>
          </wp:positionH>
          <wp:positionV relativeFrom="paragraph">
            <wp:posOffset>-231423</wp:posOffset>
          </wp:positionV>
          <wp:extent cx="1338792" cy="1243285"/>
          <wp:effectExtent l="0" t="0" r="0" b="0"/>
          <wp:wrapNone/>
          <wp:docPr id="3" name="Picture 3" descr="A picture containing text, sign, pole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pole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041" cy="125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B8CDA" w14:textId="3117FF47" w:rsidR="00951C3D" w:rsidRDefault="00CD20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  <w:r w:rsidRPr="00CD20F0">
      <w:rPr>
        <w:b/>
        <w:i/>
        <w:iCs/>
        <w:smallCaps/>
        <w:color w:val="000000"/>
        <w:sz w:val="30"/>
        <w:szCs w:val="30"/>
      </w:rPr>
      <w:t xml:space="preserve">Hope And Grace </w:t>
    </w:r>
    <w:r w:rsidR="00BC7099">
      <w:rPr>
        <w:b/>
        <w:i/>
        <w:iCs/>
        <w:smallCaps/>
        <w:color w:val="000000"/>
        <w:sz w:val="30"/>
        <w:szCs w:val="30"/>
      </w:rPr>
      <w:t>Ambassador</w:t>
    </w:r>
    <w:r w:rsidRPr="00CD20F0">
      <w:rPr>
        <w:b/>
        <w:i/>
        <w:iCs/>
        <w:smallCaps/>
        <w:color w:val="000000"/>
        <w:sz w:val="30"/>
        <w:szCs w:val="30"/>
      </w:rPr>
      <w:t xml:space="preserve"> Commitment</w:t>
    </w:r>
  </w:p>
  <w:p w14:paraId="00A910E7" w14:textId="3B33C70F" w:rsidR="006A0FE0" w:rsidRDefault="006A0F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</w:p>
  <w:p w14:paraId="4C686509" w14:textId="77777777" w:rsidR="006A0FE0" w:rsidRPr="00CD20F0" w:rsidRDefault="006A0F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30"/>
        <w:szCs w:val="30"/>
      </w:rPr>
    </w:pPr>
  </w:p>
  <w:bookmarkEnd w:id="4"/>
  <w:p w14:paraId="63D9BB7E" w14:textId="77777777" w:rsidR="00951C3D" w:rsidRDefault="0095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008"/>
    <w:multiLevelType w:val="multilevel"/>
    <w:tmpl w:val="3E8037F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</w:rPr>
    </w:lvl>
  </w:abstractNum>
  <w:abstractNum w:abstractNumId="1" w15:restartNumberingAfterBreak="0">
    <w:nsid w:val="19824C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25A85E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9C052E2"/>
    <w:multiLevelType w:val="multilevel"/>
    <w:tmpl w:val="C94E71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0FE4"/>
    <w:multiLevelType w:val="hybridMultilevel"/>
    <w:tmpl w:val="615C978C"/>
    <w:lvl w:ilvl="0" w:tplc="3B0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303"/>
    <w:multiLevelType w:val="hybridMultilevel"/>
    <w:tmpl w:val="B296DBF8"/>
    <w:lvl w:ilvl="0" w:tplc="AFC6AC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9EA"/>
    <w:multiLevelType w:val="multilevel"/>
    <w:tmpl w:val="8916B454"/>
    <w:lvl w:ilvl="0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4A573AE7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61CA5416"/>
    <w:multiLevelType w:val="hybridMultilevel"/>
    <w:tmpl w:val="4C7484C2"/>
    <w:lvl w:ilvl="0" w:tplc="825ECC9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C6168"/>
    <w:multiLevelType w:val="hybridMultilevel"/>
    <w:tmpl w:val="28F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08EC"/>
    <w:multiLevelType w:val="hybridMultilevel"/>
    <w:tmpl w:val="E098B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3D"/>
    <w:rsid w:val="00003112"/>
    <w:rsid w:val="00003F1B"/>
    <w:rsid w:val="0000513C"/>
    <w:rsid w:val="000066E5"/>
    <w:rsid w:val="0001200D"/>
    <w:rsid w:val="000465AD"/>
    <w:rsid w:val="0004695E"/>
    <w:rsid w:val="00046966"/>
    <w:rsid w:val="000634B5"/>
    <w:rsid w:val="000770A3"/>
    <w:rsid w:val="00084232"/>
    <w:rsid w:val="00086CAC"/>
    <w:rsid w:val="00094101"/>
    <w:rsid w:val="000B3DCE"/>
    <w:rsid w:val="000B7874"/>
    <w:rsid w:val="000C36C5"/>
    <w:rsid w:val="000C6D34"/>
    <w:rsid w:val="000D3DBD"/>
    <w:rsid w:val="000D4AC2"/>
    <w:rsid w:val="000E02DC"/>
    <w:rsid w:val="000E2ED4"/>
    <w:rsid w:val="000E569F"/>
    <w:rsid w:val="000F1B14"/>
    <w:rsid w:val="000F3CB1"/>
    <w:rsid w:val="000F4096"/>
    <w:rsid w:val="00100424"/>
    <w:rsid w:val="00120E53"/>
    <w:rsid w:val="00136717"/>
    <w:rsid w:val="001402C2"/>
    <w:rsid w:val="001447A7"/>
    <w:rsid w:val="00150F0F"/>
    <w:rsid w:val="0015578B"/>
    <w:rsid w:val="001645EC"/>
    <w:rsid w:val="00176493"/>
    <w:rsid w:val="00186736"/>
    <w:rsid w:val="00187A07"/>
    <w:rsid w:val="001A4509"/>
    <w:rsid w:val="001A71E9"/>
    <w:rsid w:val="001B3F52"/>
    <w:rsid w:val="001B4F01"/>
    <w:rsid w:val="001C3396"/>
    <w:rsid w:val="001C4C78"/>
    <w:rsid w:val="001C4EC9"/>
    <w:rsid w:val="001C55C8"/>
    <w:rsid w:val="001C5DA1"/>
    <w:rsid w:val="001D5216"/>
    <w:rsid w:val="001D7BF8"/>
    <w:rsid w:val="001E5FAD"/>
    <w:rsid w:val="001F3489"/>
    <w:rsid w:val="001F4A61"/>
    <w:rsid w:val="001F61CB"/>
    <w:rsid w:val="00202F23"/>
    <w:rsid w:val="0021406F"/>
    <w:rsid w:val="00216E84"/>
    <w:rsid w:val="00217915"/>
    <w:rsid w:val="00221765"/>
    <w:rsid w:val="0022663E"/>
    <w:rsid w:val="00235F1A"/>
    <w:rsid w:val="00240D29"/>
    <w:rsid w:val="0024681F"/>
    <w:rsid w:val="0025159D"/>
    <w:rsid w:val="00254CD4"/>
    <w:rsid w:val="002554F1"/>
    <w:rsid w:val="0025762D"/>
    <w:rsid w:val="002642C2"/>
    <w:rsid w:val="00273F4D"/>
    <w:rsid w:val="00277A16"/>
    <w:rsid w:val="00280C96"/>
    <w:rsid w:val="00296EC8"/>
    <w:rsid w:val="002A5EE0"/>
    <w:rsid w:val="002B7D4A"/>
    <w:rsid w:val="002C02B0"/>
    <w:rsid w:val="002D0EAC"/>
    <w:rsid w:val="002D3005"/>
    <w:rsid w:val="002E279A"/>
    <w:rsid w:val="002E295F"/>
    <w:rsid w:val="002E3F72"/>
    <w:rsid w:val="002F3831"/>
    <w:rsid w:val="00302D1F"/>
    <w:rsid w:val="0030471F"/>
    <w:rsid w:val="00306AA4"/>
    <w:rsid w:val="00307686"/>
    <w:rsid w:val="00314156"/>
    <w:rsid w:val="00315228"/>
    <w:rsid w:val="0031602C"/>
    <w:rsid w:val="00323980"/>
    <w:rsid w:val="00343B4D"/>
    <w:rsid w:val="0037386A"/>
    <w:rsid w:val="003860EF"/>
    <w:rsid w:val="003919DD"/>
    <w:rsid w:val="00391A47"/>
    <w:rsid w:val="0039725A"/>
    <w:rsid w:val="003A49CB"/>
    <w:rsid w:val="003B0844"/>
    <w:rsid w:val="003B638C"/>
    <w:rsid w:val="003B64FD"/>
    <w:rsid w:val="003C09C3"/>
    <w:rsid w:val="003C0BB4"/>
    <w:rsid w:val="003C485F"/>
    <w:rsid w:val="003D4611"/>
    <w:rsid w:val="003E26E8"/>
    <w:rsid w:val="00414F2A"/>
    <w:rsid w:val="00415076"/>
    <w:rsid w:val="00425A48"/>
    <w:rsid w:val="0042747C"/>
    <w:rsid w:val="00440B9C"/>
    <w:rsid w:val="00443F7D"/>
    <w:rsid w:val="00444631"/>
    <w:rsid w:val="004511B1"/>
    <w:rsid w:val="00455F64"/>
    <w:rsid w:val="00460228"/>
    <w:rsid w:val="00461F1B"/>
    <w:rsid w:val="00465038"/>
    <w:rsid w:val="00470B4A"/>
    <w:rsid w:val="004734CB"/>
    <w:rsid w:val="00474284"/>
    <w:rsid w:val="00477160"/>
    <w:rsid w:val="00480D07"/>
    <w:rsid w:val="004A2755"/>
    <w:rsid w:val="004A2A6A"/>
    <w:rsid w:val="004A4FC4"/>
    <w:rsid w:val="004A72C9"/>
    <w:rsid w:val="004B33F0"/>
    <w:rsid w:val="004B7F30"/>
    <w:rsid w:val="004C0E1A"/>
    <w:rsid w:val="004C3D21"/>
    <w:rsid w:val="004E5023"/>
    <w:rsid w:val="004E72E7"/>
    <w:rsid w:val="004F274B"/>
    <w:rsid w:val="0052231A"/>
    <w:rsid w:val="00522479"/>
    <w:rsid w:val="00526D18"/>
    <w:rsid w:val="00533107"/>
    <w:rsid w:val="00537A3F"/>
    <w:rsid w:val="00545CEE"/>
    <w:rsid w:val="005520F0"/>
    <w:rsid w:val="00554462"/>
    <w:rsid w:val="00562C11"/>
    <w:rsid w:val="005721EC"/>
    <w:rsid w:val="005735FB"/>
    <w:rsid w:val="0057629D"/>
    <w:rsid w:val="00583BFD"/>
    <w:rsid w:val="005A4693"/>
    <w:rsid w:val="005A64EC"/>
    <w:rsid w:val="005D09B5"/>
    <w:rsid w:val="005D302E"/>
    <w:rsid w:val="005E7D16"/>
    <w:rsid w:val="005F2135"/>
    <w:rsid w:val="005F3B29"/>
    <w:rsid w:val="005F48C5"/>
    <w:rsid w:val="00602E15"/>
    <w:rsid w:val="006156A0"/>
    <w:rsid w:val="00617626"/>
    <w:rsid w:val="00620C01"/>
    <w:rsid w:val="00621EA4"/>
    <w:rsid w:val="00621EB0"/>
    <w:rsid w:val="006304E8"/>
    <w:rsid w:val="006321B4"/>
    <w:rsid w:val="0063608E"/>
    <w:rsid w:val="0064506E"/>
    <w:rsid w:val="00655501"/>
    <w:rsid w:val="006622C4"/>
    <w:rsid w:val="00664F3C"/>
    <w:rsid w:val="00666804"/>
    <w:rsid w:val="00672135"/>
    <w:rsid w:val="00685264"/>
    <w:rsid w:val="0069518F"/>
    <w:rsid w:val="006A0FE0"/>
    <w:rsid w:val="006A154F"/>
    <w:rsid w:val="006B0E52"/>
    <w:rsid w:val="006B4763"/>
    <w:rsid w:val="006C1AFD"/>
    <w:rsid w:val="006D3A54"/>
    <w:rsid w:val="006D67A7"/>
    <w:rsid w:val="006E11B7"/>
    <w:rsid w:val="00704F4F"/>
    <w:rsid w:val="007105EF"/>
    <w:rsid w:val="00710EA0"/>
    <w:rsid w:val="00716544"/>
    <w:rsid w:val="00722EE8"/>
    <w:rsid w:val="00724073"/>
    <w:rsid w:val="00730535"/>
    <w:rsid w:val="00737639"/>
    <w:rsid w:val="00747533"/>
    <w:rsid w:val="00754187"/>
    <w:rsid w:val="00757D78"/>
    <w:rsid w:val="00760F56"/>
    <w:rsid w:val="007617A9"/>
    <w:rsid w:val="00763B57"/>
    <w:rsid w:val="0076674A"/>
    <w:rsid w:val="00770CF7"/>
    <w:rsid w:val="00773E2C"/>
    <w:rsid w:val="0077496E"/>
    <w:rsid w:val="00780A88"/>
    <w:rsid w:val="007859A4"/>
    <w:rsid w:val="007A1399"/>
    <w:rsid w:val="007B71B2"/>
    <w:rsid w:val="007C3138"/>
    <w:rsid w:val="007C4C79"/>
    <w:rsid w:val="007C550E"/>
    <w:rsid w:val="007D2785"/>
    <w:rsid w:val="007D5DE3"/>
    <w:rsid w:val="007E6528"/>
    <w:rsid w:val="008054CD"/>
    <w:rsid w:val="008174D6"/>
    <w:rsid w:val="00817A16"/>
    <w:rsid w:val="00821AF6"/>
    <w:rsid w:val="008263CB"/>
    <w:rsid w:val="00833757"/>
    <w:rsid w:val="008379A9"/>
    <w:rsid w:val="008432C2"/>
    <w:rsid w:val="008465B1"/>
    <w:rsid w:val="00856409"/>
    <w:rsid w:val="008641ED"/>
    <w:rsid w:val="00874701"/>
    <w:rsid w:val="008748B4"/>
    <w:rsid w:val="00882BB0"/>
    <w:rsid w:val="00891B29"/>
    <w:rsid w:val="008A3306"/>
    <w:rsid w:val="008B2338"/>
    <w:rsid w:val="008B52C8"/>
    <w:rsid w:val="008C7D46"/>
    <w:rsid w:val="008C7FB8"/>
    <w:rsid w:val="008E3D44"/>
    <w:rsid w:val="008E513F"/>
    <w:rsid w:val="008F4D3D"/>
    <w:rsid w:val="00910594"/>
    <w:rsid w:val="009230D7"/>
    <w:rsid w:val="00940091"/>
    <w:rsid w:val="00944EE4"/>
    <w:rsid w:val="00951C3D"/>
    <w:rsid w:val="00954F18"/>
    <w:rsid w:val="0095535F"/>
    <w:rsid w:val="00955B9E"/>
    <w:rsid w:val="00955F8C"/>
    <w:rsid w:val="00964C7F"/>
    <w:rsid w:val="009677F3"/>
    <w:rsid w:val="00967EC1"/>
    <w:rsid w:val="00973F7E"/>
    <w:rsid w:val="009815E9"/>
    <w:rsid w:val="00983CD4"/>
    <w:rsid w:val="00986B66"/>
    <w:rsid w:val="00992397"/>
    <w:rsid w:val="009C4938"/>
    <w:rsid w:val="009C6FE8"/>
    <w:rsid w:val="009D0D54"/>
    <w:rsid w:val="009F438B"/>
    <w:rsid w:val="009F5260"/>
    <w:rsid w:val="00A01A22"/>
    <w:rsid w:val="00A06998"/>
    <w:rsid w:val="00A07FBD"/>
    <w:rsid w:val="00A20548"/>
    <w:rsid w:val="00A24FB9"/>
    <w:rsid w:val="00A30423"/>
    <w:rsid w:val="00A35DD6"/>
    <w:rsid w:val="00A46B86"/>
    <w:rsid w:val="00A46EE7"/>
    <w:rsid w:val="00A50678"/>
    <w:rsid w:val="00A634DD"/>
    <w:rsid w:val="00A647BF"/>
    <w:rsid w:val="00A776D7"/>
    <w:rsid w:val="00A857FB"/>
    <w:rsid w:val="00A946D3"/>
    <w:rsid w:val="00A95632"/>
    <w:rsid w:val="00A97DF7"/>
    <w:rsid w:val="00AA3742"/>
    <w:rsid w:val="00AC1D61"/>
    <w:rsid w:val="00AC269D"/>
    <w:rsid w:val="00AC5275"/>
    <w:rsid w:val="00AC5D18"/>
    <w:rsid w:val="00AC5FB2"/>
    <w:rsid w:val="00AD34A7"/>
    <w:rsid w:val="00AE4BAB"/>
    <w:rsid w:val="00AF16EE"/>
    <w:rsid w:val="00B33EC8"/>
    <w:rsid w:val="00B52C5C"/>
    <w:rsid w:val="00B54383"/>
    <w:rsid w:val="00B6570F"/>
    <w:rsid w:val="00B71B73"/>
    <w:rsid w:val="00B744A7"/>
    <w:rsid w:val="00B86E42"/>
    <w:rsid w:val="00BA338E"/>
    <w:rsid w:val="00BB371B"/>
    <w:rsid w:val="00BC3811"/>
    <w:rsid w:val="00BC6C8B"/>
    <w:rsid w:val="00BC7099"/>
    <w:rsid w:val="00BC7DE1"/>
    <w:rsid w:val="00BE1307"/>
    <w:rsid w:val="00BF7B92"/>
    <w:rsid w:val="00BF7D0D"/>
    <w:rsid w:val="00C02F6C"/>
    <w:rsid w:val="00C172A8"/>
    <w:rsid w:val="00C270E9"/>
    <w:rsid w:val="00C31BE7"/>
    <w:rsid w:val="00C33A7B"/>
    <w:rsid w:val="00C34490"/>
    <w:rsid w:val="00C37FB7"/>
    <w:rsid w:val="00C5599D"/>
    <w:rsid w:val="00C63048"/>
    <w:rsid w:val="00C66380"/>
    <w:rsid w:val="00C71FEC"/>
    <w:rsid w:val="00C73932"/>
    <w:rsid w:val="00C80295"/>
    <w:rsid w:val="00C80A76"/>
    <w:rsid w:val="00C86A09"/>
    <w:rsid w:val="00CB0602"/>
    <w:rsid w:val="00CB5CE3"/>
    <w:rsid w:val="00CC7888"/>
    <w:rsid w:val="00CD10F1"/>
    <w:rsid w:val="00CD20F0"/>
    <w:rsid w:val="00CD5D9D"/>
    <w:rsid w:val="00CE43A1"/>
    <w:rsid w:val="00D13F3D"/>
    <w:rsid w:val="00D22149"/>
    <w:rsid w:val="00D264FF"/>
    <w:rsid w:val="00D3061D"/>
    <w:rsid w:val="00D332D1"/>
    <w:rsid w:val="00D34033"/>
    <w:rsid w:val="00D521CE"/>
    <w:rsid w:val="00D52908"/>
    <w:rsid w:val="00D60BB9"/>
    <w:rsid w:val="00D64E91"/>
    <w:rsid w:val="00D70465"/>
    <w:rsid w:val="00D71062"/>
    <w:rsid w:val="00D7305C"/>
    <w:rsid w:val="00D74863"/>
    <w:rsid w:val="00D77417"/>
    <w:rsid w:val="00D93E38"/>
    <w:rsid w:val="00D95D1E"/>
    <w:rsid w:val="00DA2059"/>
    <w:rsid w:val="00DB1D48"/>
    <w:rsid w:val="00DB3D7A"/>
    <w:rsid w:val="00DB5DBB"/>
    <w:rsid w:val="00DC55C3"/>
    <w:rsid w:val="00DC5655"/>
    <w:rsid w:val="00DC692C"/>
    <w:rsid w:val="00DE3548"/>
    <w:rsid w:val="00DE3A56"/>
    <w:rsid w:val="00DE6186"/>
    <w:rsid w:val="00DE66A7"/>
    <w:rsid w:val="00DE6FBD"/>
    <w:rsid w:val="00DF147B"/>
    <w:rsid w:val="00DF5198"/>
    <w:rsid w:val="00E075B8"/>
    <w:rsid w:val="00E54499"/>
    <w:rsid w:val="00E673A5"/>
    <w:rsid w:val="00E74797"/>
    <w:rsid w:val="00E855E7"/>
    <w:rsid w:val="00EB33A5"/>
    <w:rsid w:val="00EC1343"/>
    <w:rsid w:val="00EC778D"/>
    <w:rsid w:val="00ED513A"/>
    <w:rsid w:val="00EE5B0E"/>
    <w:rsid w:val="00EF72AF"/>
    <w:rsid w:val="00F019DF"/>
    <w:rsid w:val="00F23A86"/>
    <w:rsid w:val="00F363D6"/>
    <w:rsid w:val="00F5285C"/>
    <w:rsid w:val="00F56AFA"/>
    <w:rsid w:val="00F6108C"/>
    <w:rsid w:val="00F64441"/>
    <w:rsid w:val="00F66A6C"/>
    <w:rsid w:val="00F85D98"/>
    <w:rsid w:val="00FB40BD"/>
    <w:rsid w:val="00FC283F"/>
    <w:rsid w:val="00FE669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4FD96"/>
  <w15:docId w15:val="{057C280A-B465-4C7A-B465-0240B78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8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71"/>
  </w:style>
  <w:style w:type="paragraph" w:styleId="Footer">
    <w:name w:val="footer"/>
    <w:basedOn w:val="Normal"/>
    <w:link w:val="Foot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71"/>
  </w:style>
  <w:style w:type="paragraph" w:styleId="ListParagraph">
    <w:name w:val="List Paragraph"/>
    <w:basedOn w:val="Normal"/>
    <w:uiPriority w:val="34"/>
    <w:qFormat/>
    <w:rsid w:val="003F0571"/>
    <w:pPr>
      <w:ind w:left="720"/>
      <w:contextualSpacing/>
    </w:pPr>
  </w:style>
  <w:style w:type="table" w:styleId="TableGrid">
    <w:name w:val="Table Grid"/>
    <w:basedOn w:val="TableNormal"/>
    <w:uiPriority w:val="39"/>
    <w:rsid w:val="004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D81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B965AD"/>
    <w:pPr>
      <w:spacing w:after="0"/>
    </w:pPr>
    <w:rPr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B965AD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sid w:val="00B965AD"/>
    <w:rPr>
      <w:rFonts w:ascii="Calibri" w:eastAsia="Calibri" w:hAnsi="Calibri" w:cs="Calibri"/>
      <w:color w:val="000000"/>
      <w:sz w:val="14"/>
      <w:vertAlign w:val="superscript"/>
    </w:rPr>
  </w:style>
  <w:style w:type="character" w:styleId="Hyperlink">
    <w:name w:val="Hyperlink"/>
    <w:basedOn w:val="DefaultParagraphFont"/>
    <w:uiPriority w:val="99"/>
    <w:unhideWhenUsed/>
    <w:rsid w:val="00A97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A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AC2"/>
    <w:rPr>
      <w:b/>
      <w:bCs/>
    </w:rPr>
  </w:style>
  <w:style w:type="table" w:customStyle="1" w:styleId="TableGrid0">
    <w:name w:val="TableGrid"/>
    <w:rsid w:val="006E11B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107"/>
    <w:rPr>
      <w:color w:val="954F72" w:themeColor="followedHyperlink"/>
      <w:u w:val="single"/>
    </w:rPr>
  </w:style>
  <w:style w:type="character" w:customStyle="1" w:styleId="woj">
    <w:name w:val="woj"/>
    <w:basedOn w:val="DefaultParagraphFont"/>
    <w:rsid w:val="002C02B0"/>
  </w:style>
  <w:style w:type="character" w:customStyle="1" w:styleId="text">
    <w:name w:val="text"/>
    <w:basedOn w:val="DefaultParagraphFont"/>
    <w:rsid w:val="00B6570F"/>
  </w:style>
  <w:style w:type="character" w:styleId="PlaceholderText">
    <w:name w:val="Placeholder Text"/>
    <w:basedOn w:val="DefaultParagraphFont"/>
    <w:uiPriority w:val="99"/>
    <w:semiHidden/>
    <w:rsid w:val="00DE66A7"/>
    <w:rPr>
      <w:color w:val="808080"/>
    </w:rPr>
  </w:style>
  <w:style w:type="character" w:styleId="Emphasis">
    <w:name w:val="Emphasis"/>
    <w:basedOn w:val="DefaultParagraphFont"/>
    <w:uiPriority w:val="20"/>
    <w:qFormat/>
    <w:rsid w:val="00DE6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ni@hopeandgraceinternationa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410BDC14E4A14B6E62459904C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B950-F3EF-431A-942A-B8F4648580B1}"/>
      </w:docPartPr>
      <w:docPartBody>
        <w:p w:rsidR="00000000" w:rsidRDefault="00B86E5C" w:rsidP="00B86E5C">
          <w:pPr>
            <w:pStyle w:val="B76410BDC14E4A14B6E62459904C3B003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4589549BCEC24238A0061AC1B0DF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D6BC-407B-40F3-AC36-B4393B26E9FE}"/>
      </w:docPartPr>
      <w:docPartBody>
        <w:p w:rsidR="00000000" w:rsidRDefault="00B86E5C" w:rsidP="00B86E5C">
          <w:pPr>
            <w:pStyle w:val="4589549BCEC24238A0061AC1B0DF6EA83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2552A3FB3CD0458B9093DC73C506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A2E9-AD40-4E40-AAC7-D4E7635CA5A8}"/>
      </w:docPartPr>
      <w:docPartBody>
        <w:p w:rsidR="00000000" w:rsidRDefault="00B86E5C" w:rsidP="00B86E5C">
          <w:pPr>
            <w:pStyle w:val="2552A3FB3CD0458B9093DC73C50680083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C5A13C8602F94E1F8A3F778A995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E765-614B-472F-93C5-87F22408E122}"/>
      </w:docPartPr>
      <w:docPartBody>
        <w:p w:rsidR="00000000" w:rsidRDefault="00B86E5C" w:rsidP="00B86E5C">
          <w:pPr>
            <w:pStyle w:val="C5A13C8602F94E1F8A3F778A9958468D3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BEB7917548974DF0A956482A6903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F093-D1F0-4C30-9D53-61CE11513C03}"/>
      </w:docPartPr>
      <w:docPartBody>
        <w:p w:rsidR="00000000" w:rsidRDefault="00B86E5C" w:rsidP="00B86E5C">
          <w:pPr>
            <w:pStyle w:val="BEB7917548974DF0A956482A690316833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3B18326816F048019F9F6A01DD8B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4EBC-0894-43C3-81CB-B3F928A3CF04}"/>
      </w:docPartPr>
      <w:docPartBody>
        <w:p w:rsidR="00000000" w:rsidRDefault="00B86E5C" w:rsidP="00B86E5C">
          <w:pPr>
            <w:pStyle w:val="3B18326816F048019F9F6A01DD8BE9B22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3572A6F646884DCEBED8A76470A4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9034-B04B-4D64-B27E-FD2229B762C9}"/>
      </w:docPartPr>
      <w:docPartBody>
        <w:p w:rsidR="00000000" w:rsidRDefault="00B86E5C" w:rsidP="00B86E5C">
          <w:pPr>
            <w:pStyle w:val="3572A6F646884DCEBED8A76470A45FF72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36E96AE0C99A4444A28DF240E3D3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9D98-5B9D-4499-B542-62D6FEEA36F8}"/>
      </w:docPartPr>
      <w:docPartBody>
        <w:p w:rsidR="00000000" w:rsidRDefault="00B86E5C" w:rsidP="00B86E5C">
          <w:pPr>
            <w:pStyle w:val="36E96AE0C99A4444A28DF240E3D3D366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4BC0F0F1C4242D5A188F36BA8EE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E4BE-E560-4043-80C7-9D6E86B71093}"/>
      </w:docPartPr>
      <w:docPartBody>
        <w:p w:rsidR="00000000" w:rsidRDefault="00B86E5C" w:rsidP="00B86E5C">
          <w:pPr>
            <w:pStyle w:val="54BC0F0F1C4242D5A188F36BA8EEFE9F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CB50827E7864473B8AB8E5A534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DFA-8F1B-472D-BBA7-92F86BE7C86D}"/>
      </w:docPartPr>
      <w:docPartBody>
        <w:p w:rsidR="00000000" w:rsidRDefault="00B86E5C" w:rsidP="00B86E5C">
          <w:pPr>
            <w:pStyle w:val="CB50827E7864473B8AB8E5A534D36DC8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A036891FD0C4C85BC2F55BC1580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C557-55FE-4E92-833F-FD96531C6830}"/>
      </w:docPartPr>
      <w:docPartBody>
        <w:p w:rsidR="00000000" w:rsidRDefault="00B86E5C" w:rsidP="00B86E5C">
          <w:pPr>
            <w:pStyle w:val="6A036891FD0C4C85BC2F55BC1580497F2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14B010706A624171BD862DBCA662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2E51-AB5F-47B3-A33C-A6377094F8CC}"/>
      </w:docPartPr>
      <w:docPartBody>
        <w:p w:rsidR="00000000" w:rsidRDefault="00B86E5C" w:rsidP="00B86E5C">
          <w:pPr>
            <w:pStyle w:val="14B010706A624171BD862DBCA66282452"/>
          </w:pPr>
          <w:r>
            <w:rPr>
              <w:rStyle w:val="PlaceholderText"/>
            </w:rPr>
            <w:t>Business</w:t>
          </w:r>
        </w:p>
      </w:docPartBody>
    </w:docPart>
    <w:docPart>
      <w:docPartPr>
        <w:name w:val="D6A22E94BDDA432E85B7CE9862F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6192-920F-427B-B04F-D8FC341D3536}"/>
      </w:docPartPr>
      <w:docPartBody>
        <w:p w:rsidR="00000000" w:rsidRDefault="00B86E5C" w:rsidP="00B86E5C">
          <w:pPr>
            <w:pStyle w:val="D6A22E94BDDA432E85B7CE9862F1B4F1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42724472C434D41A5B2B105A1F2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A3B0-29FD-4667-A77C-15B1CF8D6185}"/>
      </w:docPartPr>
      <w:docPartBody>
        <w:p w:rsidR="00000000" w:rsidRDefault="00B86E5C" w:rsidP="00B86E5C">
          <w:pPr>
            <w:pStyle w:val="B42724472C434D41A5B2B105A1F240CC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82FDBA04184B5987521C48181E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EEC4-7FCE-414C-8E4C-14725AF664B2}"/>
      </w:docPartPr>
      <w:docPartBody>
        <w:p w:rsidR="00000000" w:rsidRDefault="00B86E5C" w:rsidP="00B86E5C">
          <w:pPr>
            <w:pStyle w:val="AA82FDBA04184B5987521C48181EFA872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B3E5E9D58260414EA20E05EF2306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4499-9AC3-4FEB-9C7E-FF9AD0A0F87F}"/>
      </w:docPartPr>
      <w:docPartBody>
        <w:p w:rsidR="00000000" w:rsidRDefault="00B86E5C" w:rsidP="00B86E5C">
          <w:pPr>
            <w:pStyle w:val="B3E5E9D58260414EA20E05EF23061905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9295C6800DB4F45B5B239A76CA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CF6E-C56D-40EF-BAB7-608E468C5713}"/>
      </w:docPartPr>
      <w:docPartBody>
        <w:p w:rsidR="00000000" w:rsidRDefault="00B86E5C" w:rsidP="00B86E5C">
          <w:pPr>
            <w:pStyle w:val="B9295C6800DB4F45B5B239A76CAE6EDD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48278B2B707483F9BDC9908C859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8198-59D5-4C2C-98A4-9341BA5332BC}"/>
      </w:docPartPr>
      <w:docPartBody>
        <w:p w:rsidR="00000000" w:rsidRDefault="00B86E5C" w:rsidP="00B86E5C">
          <w:pPr>
            <w:pStyle w:val="D48278B2B707483F9BDC9908C8597AED2"/>
          </w:pPr>
          <w:r>
            <w:rPr>
              <w:rStyle w:val="PlaceholderText"/>
            </w:rPr>
            <w:t>Type First and Last Name</w:t>
          </w:r>
        </w:p>
      </w:docPartBody>
    </w:docPart>
    <w:docPart>
      <w:docPartPr>
        <w:name w:val="F422A4CF888F493680BF1B22288F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3617-2E5B-414D-A9F8-4E527060397E}"/>
      </w:docPartPr>
      <w:docPartBody>
        <w:p w:rsidR="00000000" w:rsidRDefault="00B86E5C" w:rsidP="00B86E5C">
          <w:pPr>
            <w:pStyle w:val="F422A4CF888F493680BF1B22288F9C002"/>
          </w:pPr>
          <w:r w:rsidRPr="00E87F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481CD9B024537B4CB4574A431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A3BD-0F33-4312-94C6-F103D837CA22}"/>
      </w:docPartPr>
      <w:docPartBody>
        <w:p w:rsidR="00000000" w:rsidRDefault="00B86E5C" w:rsidP="00B86E5C">
          <w:pPr>
            <w:pStyle w:val="6B3481CD9B024537B4CB4574A431FC7A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D75F2C07144288875D34DFDE0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1CCC-CADD-4650-8FA1-7D91102D82DC}"/>
      </w:docPartPr>
      <w:docPartBody>
        <w:p w:rsidR="00000000" w:rsidRDefault="00B86E5C" w:rsidP="00B86E5C">
          <w:pPr>
            <w:pStyle w:val="7EFD75F2C07144288875D34DFDE03774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01BAE238624B45F890E3906A34C7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B76E-38D3-465E-BFDD-51F44B815C7B}"/>
      </w:docPartPr>
      <w:docPartBody>
        <w:p w:rsidR="00000000" w:rsidRDefault="00B86E5C" w:rsidP="00B86E5C">
          <w:pPr>
            <w:pStyle w:val="01BAE238624B45F890E3906A34C7F08D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9DF86BF5D4F09BF65499D28BC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59C-B5D6-455D-A618-67AE61A5C76A}"/>
      </w:docPartPr>
      <w:docPartBody>
        <w:p w:rsidR="00000000" w:rsidRDefault="00B86E5C" w:rsidP="00B86E5C">
          <w:pPr>
            <w:pStyle w:val="4D09DF86BF5D4F09BF65499D28BC20D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C010EFF3F8E478C8D3034A1FB49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5A04-EF6E-4108-843F-F8B5A5604E0A}"/>
      </w:docPartPr>
      <w:docPartBody>
        <w:p w:rsidR="00000000" w:rsidRDefault="00B86E5C" w:rsidP="00B86E5C">
          <w:pPr>
            <w:pStyle w:val="AC010EFF3F8E478C8D3034A1FB497014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1199E1C937664D54B48E93850836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C772-A10F-413E-99DF-8A03A20BD7C2}"/>
      </w:docPartPr>
      <w:docPartBody>
        <w:p w:rsidR="00000000" w:rsidRDefault="00B86E5C" w:rsidP="00B86E5C">
          <w:pPr>
            <w:pStyle w:val="1199E1C937664D54B48E938508362376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8EEA1BC52D84531AFCCC4E80B5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59B5-1430-4C2F-BCA0-EF7D1B4A426E}"/>
      </w:docPartPr>
      <w:docPartBody>
        <w:p w:rsidR="00000000" w:rsidRDefault="00B86E5C" w:rsidP="00B86E5C">
          <w:pPr>
            <w:pStyle w:val="38EEA1BC52D84531AFCCC4E80B59CB36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F52F6327C1F47B2B13177DE27FC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118-F1D8-4C21-B86E-9C69240EF5B6}"/>
      </w:docPartPr>
      <w:docPartBody>
        <w:p w:rsidR="00000000" w:rsidRDefault="00B86E5C" w:rsidP="00B86E5C">
          <w:pPr>
            <w:pStyle w:val="6F52F6327C1F47B2B13177DE27FCF952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C7B6F50CC4B558726D7C425E2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9CB3-64E5-4FE7-87C8-274415C04CD4}"/>
      </w:docPartPr>
      <w:docPartBody>
        <w:p w:rsidR="00000000" w:rsidRDefault="00B86E5C" w:rsidP="00B86E5C">
          <w:pPr>
            <w:pStyle w:val="57BC7B6F50CC4B558726D7C425E298B22"/>
          </w:pPr>
          <w:r w:rsidRPr="00E87FE7">
            <w:rPr>
              <w:rStyle w:val="PlaceholderText"/>
            </w:rPr>
            <w:t>Choose an item.</w:t>
          </w:r>
        </w:p>
      </w:docPartBody>
    </w:docPart>
    <w:docPart>
      <w:docPartPr>
        <w:name w:val="3D94DEB8282F42108BC7188D46AA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51CA-3664-4AF4-AD31-3275131693F6}"/>
      </w:docPartPr>
      <w:docPartBody>
        <w:p w:rsidR="00000000" w:rsidRDefault="00B86E5C" w:rsidP="00B86E5C">
          <w:pPr>
            <w:pStyle w:val="3D94DEB8282F42108BC7188D46AA4C15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D3B79922F334135A5A8F289531C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E418-F349-43BD-907E-715DF7861DDA}"/>
      </w:docPartPr>
      <w:docPartBody>
        <w:p w:rsidR="00000000" w:rsidRDefault="00B86E5C" w:rsidP="00B86E5C">
          <w:pPr>
            <w:pStyle w:val="8D3B79922F334135A5A8F289531C263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66DC80C7BB54A9190F5B107EA4D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B375-8F6D-4D0C-9777-D53355C79834}"/>
      </w:docPartPr>
      <w:docPartBody>
        <w:p w:rsidR="00000000" w:rsidRDefault="00B86E5C" w:rsidP="00B86E5C">
          <w:pPr>
            <w:pStyle w:val="066DC80C7BB54A9190F5B107EA4D21142"/>
          </w:pPr>
          <w:r>
            <w:rPr>
              <w:rStyle w:val="PlaceholderText"/>
            </w:rPr>
            <w:t>Church Name</w:t>
          </w:r>
        </w:p>
      </w:docPartBody>
    </w:docPart>
    <w:docPart>
      <w:docPartPr>
        <w:name w:val="E3BEC6BDAD3445A8837E942E569C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C407-C5B0-485B-90CF-024460D174B1}"/>
      </w:docPartPr>
      <w:docPartBody>
        <w:p w:rsidR="00000000" w:rsidRDefault="00B86E5C" w:rsidP="00B86E5C">
          <w:pPr>
            <w:pStyle w:val="E3BEC6BDAD3445A8837E942E569C9A4F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63C14EF9F4CB0BE6A9A803A9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F569-D210-480A-9BD2-CA3AB8D520C4}"/>
      </w:docPartPr>
      <w:docPartBody>
        <w:p w:rsidR="00000000" w:rsidRDefault="00B86E5C" w:rsidP="00B86E5C">
          <w:pPr>
            <w:pStyle w:val="36963C14EF9F4CB0BE6A9A803A9DDFFC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54E36781F45AD8C2CDF1A6D03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7EC4-C14B-4CB1-8B5B-E0475A95EA0F}"/>
      </w:docPartPr>
      <w:docPartBody>
        <w:p w:rsidR="00000000" w:rsidRDefault="00B86E5C" w:rsidP="00B86E5C">
          <w:pPr>
            <w:pStyle w:val="DC054E36781F45AD8C2CDF1A6D03C377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64B6565CE924B37832FE14960EE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1FC3-6DD4-423E-A980-3CAE112718FF}"/>
      </w:docPartPr>
      <w:docPartBody>
        <w:p w:rsidR="00000000" w:rsidRDefault="00B86E5C" w:rsidP="00B86E5C">
          <w:pPr>
            <w:pStyle w:val="664B6565CE924B37832FE14960EE9A8C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B657FB1ACDD9496D97F723910A15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DD58-21B3-4401-B290-BFBD04BF0E92}"/>
      </w:docPartPr>
      <w:docPartBody>
        <w:p w:rsidR="00000000" w:rsidRDefault="00B86E5C" w:rsidP="00B86E5C">
          <w:pPr>
            <w:pStyle w:val="B657FB1ACDD9496D97F723910A15A89F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F5226A2959DE4662A52924E89C8F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26CF-E12A-40CC-8BAA-C5954A8AA528}"/>
      </w:docPartPr>
      <w:docPartBody>
        <w:p w:rsidR="00000000" w:rsidRDefault="00B86E5C" w:rsidP="00B86E5C">
          <w:pPr>
            <w:pStyle w:val="F5226A2959DE4662A52924E89C8F496A2"/>
          </w:pPr>
          <w:r w:rsidRPr="00C218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5C"/>
    <w:rsid w:val="00B86E5C"/>
    <w:rsid w:val="00D0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E5C"/>
    <w:rPr>
      <w:color w:val="808080"/>
    </w:rPr>
  </w:style>
  <w:style w:type="paragraph" w:customStyle="1" w:styleId="B76410BDC14E4A14B6E62459904C3B00">
    <w:name w:val="B76410BDC14E4A14B6E62459904C3B00"/>
    <w:rsid w:val="00B86E5C"/>
  </w:style>
  <w:style w:type="paragraph" w:customStyle="1" w:styleId="4589549BCEC24238A0061AC1B0DF6EA8">
    <w:name w:val="4589549BCEC24238A0061AC1B0DF6EA8"/>
    <w:rsid w:val="00B86E5C"/>
  </w:style>
  <w:style w:type="paragraph" w:customStyle="1" w:styleId="2552A3FB3CD0458B9093DC73C5068008">
    <w:name w:val="2552A3FB3CD0458B9093DC73C5068008"/>
    <w:rsid w:val="00B86E5C"/>
  </w:style>
  <w:style w:type="paragraph" w:customStyle="1" w:styleId="C5A13C8602F94E1F8A3F778A9958468D">
    <w:name w:val="C5A13C8602F94E1F8A3F778A9958468D"/>
    <w:rsid w:val="00B86E5C"/>
  </w:style>
  <w:style w:type="paragraph" w:customStyle="1" w:styleId="BEB7917548974DF0A956482A69031683">
    <w:name w:val="BEB7917548974DF0A956482A69031683"/>
    <w:rsid w:val="00B86E5C"/>
  </w:style>
  <w:style w:type="paragraph" w:customStyle="1" w:styleId="9D93A9CE489149858D46E3B5FDFFB1AC">
    <w:name w:val="9D93A9CE489149858D46E3B5FDFFB1AC"/>
    <w:rsid w:val="00B86E5C"/>
  </w:style>
  <w:style w:type="paragraph" w:customStyle="1" w:styleId="C29F43585A1E4E44A175C7AD600029FE">
    <w:name w:val="C29F43585A1E4E44A175C7AD600029FE"/>
    <w:rsid w:val="00B86E5C"/>
  </w:style>
  <w:style w:type="paragraph" w:customStyle="1" w:styleId="6451C338841B435D99B20BA733609CA5">
    <w:name w:val="6451C338841B435D99B20BA733609CA5"/>
    <w:rsid w:val="00B86E5C"/>
  </w:style>
  <w:style w:type="paragraph" w:customStyle="1" w:styleId="00849223BC36458BAF973F6EEC6B42C9">
    <w:name w:val="00849223BC36458BAF973F6EEC6B42C9"/>
    <w:rsid w:val="00B86E5C"/>
  </w:style>
  <w:style w:type="paragraph" w:customStyle="1" w:styleId="DF2CF5A2DB344AD7978C56DF4D0C7BE1">
    <w:name w:val="DF2CF5A2DB344AD7978C56DF4D0C7BE1"/>
    <w:rsid w:val="00B86E5C"/>
  </w:style>
  <w:style w:type="paragraph" w:customStyle="1" w:styleId="AEEDD2B9B5284F139405404F2B0776D1">
    <w:name w:val="AEEDD2B9B5284F139405404F2B0776D1"/>
    <w:rsid w:val="00B86E5C"/>
  </w:style>
  <w:style w:type="paragraph" w:customStyle="1" w:styleId="67FDC9CE012B4FA7B0CF1C5CD0EB0D01">
    <w:name w:val="67FDC9CE012B4FA7B0CF1C5CD0EB0D01"/>
    <w:rsid w:val="00B86E5C"/>
  </w:style>
  <w:style w:type="paragraph" w:customStyle="1" w:styleId="F32F28D3F09E4B63ADB9090F02D56CDB">
    <w:name w:val="F32F28D3F09E4B63ADB9090F02D56CDB"/>
    <w:rsid w:val="00B86E5C"/>
  </w:style>
  <w:style w:type="paragraph" w:customStyle="1" w:styleId="9091A248252849CCB28F916B786DF697">
    <w:name w:val="9091A248252849CCB28F916B786DF697"/>
    <w:rsid w:val="00B86E5C"/>
  </w:style>
  <w:style w:type="paragraph" w:customStyle="1" w:styleId="56238E751878480C9FBC75F9F9474F30">
    <w:name w:val="56238E751878480C9FBC75F9F9474F30"/>
    <w:rsid w:val="00B86E5C"/>
  </w:style>
  <w:style w:type="paragraph" w:customStyle="1" w:styleId="64A086DE92034E3F841ED68DD76B390B">
    <w:name w:val="64A086DE92034E3F841ED68DD76B390B"/>
    <w:rsid w:val="00B86E5C"/>
  </w:style>
  <w:style w:type="paragraph" w:customStyle="1" w:styleId="1BE201F311E742549BBF891656E7494F">
    <w:name w:val="1BE201F311E742549BBF891656E7494F"/>
    <w:rsid w:val="00B86E5C"/>
  </w:style>
  <w:style w:type="paragraph" w:customStyle="1" w:styleId="4B1FDC2CDA2C4CF7921CB9DFC2E2956A">
    <w:name w:val="4B1FDC2CDA2C4CF7921CB9DFC2E2956A"/>
    <w:rsid w:val="00B86E5C"/>
  </w:style>
  <w:style w:type="paragraph" w:customStyle="1" w:styleId="A1785CEE5A134C069963DEEFFCD4D50F">
    <w:name w:val="A1785CEE5A134C069963DEEFFCD4D50F"/>
    <w:rsid w:val="00B86E5C"/>
  </w:style>
  <w:style w:type="paragraph" w:customStyle="1" w:styleId="797F847EFBEE45A192A0013008CD6160">
    <w:name w:val="797F847EFBEE45A192A0013008CD6160"/>
    <w:rsid w:val="00B86E5C"/>
  </w:style>
  <w:style w:type="paragraph" w:customStyle="1" w:styleId="530EFCF3FD324B06A33798647D539D21">
    <w:name w:val="530EFCF3FD324B06A33798647D539D21"/>
    <w:rsid w:val="00B86E5C"/>
  </w:style>
  <w:style w:type="paragraph" w:customStyle="1" w:styleId="BEDD73A0B92242C99D0EEE9B9C161B87">
    <w:name w:val="BEDD73A0B92242C99D0EEE9B9C161B87"/>
    <w:rsid w:val="00B86E5C"/>
  </w:style>
  <w:style w:type="paragraph" w:customStyle="1" w:styleId="76D7F660B0274C67AFF8E1104AEA23ED">
    <w:name w:val="76D7F660B0274C67AFF8E1104AEA23ED"/>
    <w:rsid w:val="00B86E5C"/>
  </w:style>
  <w:style w:type="paragraph" w:customStyle="1" w:styleId="B06FE425F858422F983C1FECD908D3B8">
    <w:name w:val="B06FE425F858422F983C1FECD908D3B8"/>
    <w:rsid w:val="00B86E5C"/>
  </w:style>
  <w:style w:type="paragraph" w:customStyle="1" w:styleId="5F2AD827B519426EB0886CC992DA4C10">
    <w:name w:val="5F2AD827B519426EB0886CC992DA4C10"/>
    <w:rsid w:val="00B86E5C"/>
  </w:style>
  <w:style w:type="paragraph" w:customStyle="1" w:styleId="2790B33A2CE843DCAE08D5B5401A3625">
    <w:name w:val="2790B33A2CE843DCAE08D5B5401A3625"/>
    <w:rsid w:val="00B86E5C"/>
  </w:style>
  <w:style w:type="paragraph" w:customStyle="1" w:styleId="6EB57DD02C1D4848B9503B8F25D1916C">
    <w:name w:val="6EB57DD02C1D4848B9503B8F25D1916C"/>
    <w:rsid w:val="00B86E5C"/>
  </w:style>
  <w:style w:type="paragraph" w:customStyle="1" w:styleId="2412BAE83B5344EF92894A20C4BC7ABE">
    <w:name w:val="2412BAE83B5344EF92894A20C4BC7ABE"/>
    <w:rsid w:val="00B86E5C"/>
  </w:style>
  <w:style w:type="paragraph" w:customStyle="1" w:styleId="03673385589F4C08B0CDF608C10FE12B">
    <w:name w:val="03673385589F4C08B0CDF608C10FE12B"/>
    <w:rsid w:val="00B86E5C"/>
  </w:style>
  <w:style w:type="paragraph" w:customStyle="1" w:styleId="634A2B7833604BE0870E242C1CF25F34">
    <w:name w:val="634A2B7833604BE0870E242C1CF25F34"/>
    <w:rsid w:val="00B86E5C"/>
  </w:style>
  <w:style w:type="paragraph" w:customStyle="1" w:styleId="B2F887A568564595A8334D19D0D586C4">
    <w:name w:val="B2F887A568564595A8334D19D0D586C4"/>
    <w:rsid w:val="00B86E5C"/>
  </w:style>
  <w:style w:type="paragraph" w:customStyle="1" w:styleId="CF3AEBE07BEF4723A3F5DF3EFC7B9535">
    <w:name w:val="CF3AEBE07BEF4723A3F5DF3EFC7B9535"/>
    <w:rsid w:val="00B86E5C"/>
  </w:style>
  <w:style w:type="paragraph" w:customStyle="1" w:styleId="DF6E8AFBA4FD4083A4BDC206E8F05432">
    <w:name w:val="DF6E8AFBA4FD4083A4BDC206E8F05432"/>
    <w:rsid w:val="00B86E5C"/>
  </w:style>
  <w:style w:type="paragraph" w:customStyle="1" w:styleId="0D8F1CBA8D0F4D9892C994E251319A94">
    <w:name w:val="0D8F1CBA8D0F4D9892C994E251319A94"/>
    <w:rsid w:val="00B86E5C"/>
  </w:style>
  <w:style w:type="paragraph" w:customStyle="1" w:styleId="068DDB88130342B0AE0EF1DD1EC0D9CC">
    <w:name w:val="068DDB88130342B0AE0EF1DD1EC0D9CC"/>
    <w:rsid w:val="00B86E5C"/>
  </w:style>
  <w:style w:type="paragraph" w:customStyle="1" w:styleId="EEA593208DE54FFCA40C1E0C1DF0BBA7">
    <w:name w:val="EEA593208DE54FFCA40C1E0C1DF0BBA7"/>
    <w:rsid w:val="00B86E5C"/>
  </w:style>
  <w:style w:type="paragraph" w:customStyle="1" w:styleId="475205929B5B4A16856192A98A41229E">
    <w:name w:val="475205929B5B4A16856192A98A41229E"/>
    <w:rsid w:val="00B86E5C"/>
  </w:style>
  <w:style w:type="paragraph" w:customStyle="1" w:styleId="D80477CD3A704FC198E7D3A9564C1E76">
    <w:name w:val="D80477CD3A704FC198E7D3A9564C1E76"/>
    <w:rsid w:val="00B86E5C"/>
  </w:style>
  <w:style w:type="paragraph" w:customStyle="1" w:styleId="1ABEAF05281C46C88CED9A00EE6E5C69">
    <w:name w:val="1ABEAF05281C46C88CED9A00EE6E5C69"/>
    <w:rsid w:val="00B86E5C"/>
  </w:style>
  <w:style w:type="paragraph" w:customStyle="1" w:styleId="3B18326816F048019F9F6A01DD8BE9B2">
    <w:name w:val="3B18326816F048019F9F6A01DD8BE9B2"/>
    <w:rsid w:val="00B86E5C"/>
    <w:rPr>
      <w:rFonts w:ascii="Calibri" w:eastAsia="Calibri" w:hAnsi="Calibri" w:cs="Calibri"/>
    </w:rPr>
  </w:style>
  <w:style w:type="paragraph" w:customStyle="1" w:styleId="B76410BDC14E4A14B6E62459904C3B001">
    <w:name w:val="B76410BDC14E4A14B6E62459904C3B001"/>
    <w:rsid w:val="00B86E5C"/>
    <w:rPr>
      <w:rFonts w:ascii="Calibri" w:eastAsia="Calibri" w:hAnsi="Calibri" w:cs="Calibri"/>
    </w:rPr>
  </w:style>
  <w:style w:type="paragraph" w:customStyle="1" w:styleId="4589549BCEC24238A0061AC1B0DF6EA81">
    <w:name w:val="4589549BCEC24238A0061AC1B0DF6EA81"/>
    <w:rsid w:val="00B86E5C"/>
    <w:rPr>
      <w:rFonts w:ascii="Calibri" w:eastAsia="Calibri" w:hAnsi="Calibri" w:cs="Calibri"/>
    </w:rPr>
  </w:style>
  <w:style w:type="paragraph" w:customStyle="1" w:styleId="2552A3FB3CD0458B9093DC73C50680081">
    <w:name w:val="2552A3FB3CD0458B9093DC73C50680081"/>
    <w:rsid w:val="00B86E5C"/>
    <w:rPr>
      <w:rFonts w:ascii="Calibri" w:eastAsia="Calibri" w:hAnsi="Calibri" w:cs="Calibri"/>
    </w:rPr>
  </w:style>
  <w:style w:type="paragraph" w:customStyle="1" w:styleId="C5A13C8602F94E1F8A3F778A9958468D1">
    <w:name w:val="C5A13C8602F94E1F8A3F778A9958468D1"/>
    <w:rsid w:val="00B86E5C"/>
    <w:rPr>
      <w:rFonts w:ascii="Calibri" w:eastAsia="Calibri" w:hAnsi="Calibri" w:cs="Calibri"/>
    </w:rPr>
  </w:style>
  <w:style w:type="paragraph" w:customStyle="1" w:styleId="BEB7917548974DF0A956482A690316831">
    <w:name w:val="BEB7917548974DF0A956482A690316831"/>
    <w:rsid w:val="00B86E5C"/>
    <w:rPr>
      <w:rFonts w:ascii="Calibri" w:eastAsia="Calibri" w:hAnsi="Calibri" w:cs="Calibri"/>
    </w:rPr>
  </w:style>
  <w:style w:type="paragraph" w:customStyle="1" w:styleId="9D93A9CE489149858D46E3B5FDFFB1AC1">
    <w:name w:val="9D93A9CE489149858D46E3B5FDFFB1AC1"/>
    <w:rsid w:val="00B86E5C"/>
    <w:rPr>
      <w:rFonts w:ascii="Calibri" w:eastAsia="Calibri" w:hAnsi="Calibri" w:cs="Calibri"/>
    </w:rPr>
  </w:style>
  <w:style w:type="paragraph" w:customStyle="1" w:styleId="C29F43585A1E4E44A175C7AD600029FE1">
    <w:name w:val="C29F43585A1E4E44A175C7AD600029FE1"/>
    <w:rsid w:val="00B86E5C"/>
    <w:rPr>
      <w:rFonts w:ascii="Calibri" w:eastAsia="Calibri" w:hAnsi="Calibri" w:cs="Calibri"/>
    </w:rPr>
  </w:style>
  <w:style w:type="paragraph" w:customStyle="1" w:styleId="6451C338841B435D99B20BA733609CA51">
    <w:name w:val="6451C338841B435D99B20BA733609CA51"/>
    <w:rsid w:val="00B86E5C"/>
    <w:rPr>
      <w:rFonts w:ascii="Calibri" w:eastAsia="Calibri" w:hAnsi="Calibri" w:cs="Calibri"/>
    </w:rPr>
  </w:style>
  <w:style w:type="paragraph" w:customStyle="1" w:styleId="00849223BC36458BAF973F6EEC6B42C91">
    <w:name w:val="00849223BC36458BAF973F6EEC6B42C91"/>
    <w:rsid w:val="00B86E5C"/>
    <w:rPr>
      <w:rFonts w:ascii="Calibri" w:eastAsia="Calibri" w:hAnsi="Calibri" w:cs="Calibri"/>
    </w:rPr>
  </w:style>
  <w:style w:type="paragraph" w:customStyle="1" w:styleId="DF2CF5A2DB344AD7978C56DF4D0C7BE11">
    <w:name w:val="DF2CF5A2DB344AD7978C56DF4D0C7BE11"/>
    <w:rsid w:val="00B86E5C"/>
    <w:rPr>
      <w:rFonts w:ascii="Calibri" w:eastAsia="Calibri" w:hAnsi="Calibri" w:cs="Calibri"/>
    </w:rPr>
  </w:style>
  <w:style w:type="paragraph" w:customStyle="1" w:styleId="AEEDD2B9B5284F139405404F2B0776D11">
    <w:name w:val="AEEDD2B9B5284F139405404F2B0776D11"/>
    <w:rsid w:val="00B86E5C"/>
    <w:rPr>
      <w:rFonts w:ascii="Calibri" w:eastAsia="Calibri" w:hAnsi="Calibri" w:cs="Calibri"/>
    </w:rPr>
  </w:style>
  <w:style w:type="paragraph" w:customStyle="1" w:styleId="67FDC9CE012B4FA7B0CF1C5CD0EB0D011">
    <w:name w:val="67FDC9CE012B4FA7B0CF1C5CD0EB0D011"/>
    <w:rsid w:val="00B86E5C"/>
    <w:rPr>
      <w:rFonts w:ascii="Calibri" w:eastAsia="Calibri" w:hAnsi="Calibri" w:cs="Calibri"/>
    </w:rPr>
  </w:style>
  <w:style w:type="paragraph" w:customStyle="1" w:styleId="F32F28D3F09E4B63ADB9090F02D56CDB1">
    <w:name w:val="F32F28D3F09E4B63ADB9090F02D56CDB1"/>
    <w:rsid w:val="00B86E5C"/>
    <w:rPr>
      <w:rFonts w:ascii="Calibri" w:eastAsia="Calibri" w:hAnsi="Calibri" w:cs="Calibri"/>
    </w:rPr>
  </w:style>
  <w:style w:type="paragraph" w:customStyle="1" w:styleId="9091A248252849CCB28F916B786DF6971">
    <w:name w:val="9091A248252849CCB28F916B786DF6971"/>
    <w:rsid w:val="00B86E5C"/>
    <w:rPr>
      <w:rFonts w:ascii="Calibri" w:eastAsia="Calibri" w:hAnsi="Calibri" w:cs="Calibri"/>
    </w:rPr>
  </w:style>
  <w:style w:type="paragraph" w:customStyle="1" w:styleId="56238E751878480C9FBC75F9F9474F301">
    <w:name w:val="56238E751878480C9FBC75F9F9474F301"/>
    <w:rsid w:val="00B86E5C"/>
    <w:rPr>
      <w:rFonts w:ascii="Calibri" w:eastAsia="Calibri" w:hAnsi="Calibri" w:cs="Calibri"/>
    </w:rPr>
  </w:style>
  <w:style w:type="paragraph" w:customStyle="1" w:styleId="64A086DE92034E3F841ED68DD76B390B1">
    <w:name w:val="64A086DE92034E3F841ED68DD76B390B1"/>
    <w:rsid w:val="00B86E5C"/>
    <w:rPr>
      <w:rFonts w:ascii="Calibri" w:eastAsia="Calibri" w:hAnsi="Calibri" w:cs="Calibri"/>
    </w:rPr>
  </w:style>
  <w:style w:type="paragraph" w:customStyle="1" w:styleId="1BE201F311E742549BBF891656E7494F1">
    <w:name w:val="1BE201F311E742549BBF891656E7494F1"/>
    <w:rsid w:val="00B86E5C"/>
    <w:rPr>
      <w:rFonts w:ascii="Calibri" w:eastAsia="Calibri" w:hAnsi="Calibri" w:cs="Calibri"/>
    </w:rPr>
  </w:style>
  <w:style w:type="paragraph" w:customStyle="1" w:styleId="4B1FDC2CDA2C4CF7921CB9DFC2E2956A1">
    <w:name w:val="4B1FDC2CDA2C4CF7921CB9DFC2E2956A1"/>
    <w:rsid w:val="00B86E5C"/>
    <w:rPr>
      <w:rFonts w:ascii="Calibri" w:eastAsia="Calibri" w:hAnsi="Calibri" w:cs="Calibri"/>
    </w:rPr>
  </w:style>
  <w:style w:type="paragraph" w:customStyle="1" w:styleId="A1785CEE5A134C069963DEEFFCD4D50F1">
    <w:name w:val="A1785CEE5A134C069963DEEFFCD4D50F1"/>
    <w:rsid w:val="00B86E5C"/>
    <w:rPr>
      <w:rFonts w:ascii="Calibri" w:eastAsia="Calibri" w:hAnsi="Calibri" w:cs="Calibri"/>
    </w:rPr>
  </w:style>
  <w:style w:type="paragraph" w:customStyle="1" w:styleId="797F847EFBEE45A192A0013008CD61601">
    <w:name w:val="797F847EFBEE45A192A0013008CD61601"/>
    <w:rsid w:val="00B86E5C"/>
    <w:rPr>
      <w:rFonts w:ascii="Calibri" w:eastAsia="Calibri" w:hAnsi="Calibri" w:cs="Calibri"/>
    </w:rPr>
  </w:style>
  <w:style w:type="paragraph" w:customStyle="1" w:styleId="530EFCF3FD324B06A33798647D539D211">
    <w:name w:val="530EFCF3FD324B06A33798647D539D211"/>
    <w:rsid w:val="00B86E5C"/>
    <w:rPr>
      <w:rFonts w:ascii="Calibri" w:eastAsia="Calibri" w:hAnsi="Calibri" w:cs="Calibri"/>
    </w:rPr>
  </w:style>
  <w:style w:type="paragraph" w:customStyle="1" w:styleId="BEDD73A0B92242C99D0EEE9B9C161B871">
    <w:name w:val="BEDD73A0B92242C99D0EEE9B9C161B871"/>
    <w:rsid w:val="00B86E5C"/>
    <w:rPr>
      <w:rFonts w:ascii="Calibri" w:eastAsia="Calibri" w:hAnsi="Calibri" w:cs="Calibri"/>
    </w:rPr>
  </w:style>
  <w:style w:type="paragraph" w:customStyle="1" w:styleId="76D7F660B0274C67AFF8E1104AEA23ED1">
    <w:name w:val="76D7F660B0274C67AFF8E1104AEA23ED1"/>
    <w:rsid w:val="00B86E5C"/>
    <w:rPr>
      <w:rFonts w:ascii="Calibri" w:eastAsia="Calibri" w:hAnsi="Calibri" w:cs="Calibri"/>
    </w:rPr>
  </w:style>
  <w:style w:type="paragraph" w:customStyle="1" w:styleId="B06FE425F858422F983C1FECD908D3B81">
    <w:name w:val="B06FE425F858422F983C1FECD908D3B81"/>
    <w:rsid w:val="00B86E5C"/>
    <w:rPr>
      <w:rFonts w:ascii="Calibri" w:eastAsia="Calibri" w:hAnsi="Calibri" w:cs="Calibri"/>
    </w:rPr>
  </w:style>
  <w:style w:type="paragraph" w:customStyle="1" w:styleId="5F2AD827B519426EB0886CC992DA4C101">
    <w:name w:val="5F2AD827B519426EB0886CC992DA4C101"/>
    <w:rsid w:val="00B86E5C"/>
    <w:rPr>
      <w:rFonts w:ascii="Calibri" w:eastAsia="Calibri" w:hAnsi="Calibri" w:cs="Calibri"/>
    </w:rPr>
  </w:style>
  <w:style w:type="paragraph" w:customStyle="1" w:styleId="2790B33A2CE843DCAE08D5B5401A36251">
    <w:name w:val="2790B33A2CE843DCAE08D5B5401A36251"/>
    <w:rsid w:val="00B86E5C"/>
    <w:rPr>
      <w:rFonts w:ascii="Calibri" w:eastAsia="Calibri" w:hAnsi="Calibri" w:cs="Calibri"/>
    </w:rPr>
  </w:style>
  <w:style w:type="paragraph" w:customStyle="1" w:styleId="6EB57DD02C1D4848B9503B8F25D1916C1">
    <w:name w:val="6EB57DD02C1D4848B9503B8F25D1916C1"/>
    <w:rsid w:val="00B86E5C"/>
    <w:rPr>
      <w:rFonts w:ascii="Calibri" w:eastAsia="Calibri" w:hAnsi="Calibri" w:cs="Calibri"/>
    </w:rPr>
  </w:style>
  <w:style w:type="paragraph" w:customStyle="1" w:styleId="2412BAE83B5344EF92894A20C4BC7ABE1">
    <w:name w:val="2412BAE83B5344EF92894A20C4BC7ABE1"/>
    <w:rsid w:val="00B86E5C"/>
    <w:rPr>
      <w:rFonts w:ascii="Calibri" w:eastAsia="Calibri" w:hAnsi="Calibri" w:cs="Calibri"/>
    </w:rPr>
  </w:style>
  <w:style w:type="paragraph" w:customStyle="1" w:styleId="03673385589F4C08B0CDF608C10FE12B1">
    <w:name w:val="03673385589F4C08B0CDF608C10FE12B1"/>
    <w:rsid w:val="00B86E5C"/>
    <w:rPr>
      <w:rFonts w:ascii="Calibri" w:eastAsia="Calibri" w:hAnsi="Calibri" w:cs="Calibri"/>
    </w:rPr>
  </w:style>
  <w:style w:type="paragraph" w:customStyle="1" w:styleId="634A2B7833604BE0870E242C1CF25F341">
    <w:name w:val="634A2B7833604BE0870E242C1CF25F341"/>
    <w:rsid w:val="00B86E5C"/>
    <w:rPr>
      <w:rFonts w:ascii="Calibri" w:eastAsia="Calibri" w:hAnsi="Calibri" w:cs="Calibri"/>
    </w:rPr>
  </w:style>
  <w:style w:type="paragraph" w:customStyle="1" w:styleId="CF3AEBE07BEF4723A3F5DF3EFC7B95351">
    <w:name w:val="CF3AEBE07BEF4723A3F5DF3EFC7B95351"/>
    <w:rsid w:val="00B86E5C"/>
    <w:rPr>
      <w:rFonts w:ascii="Calibri" w:eastAsia="Calibri" w:hAnsi="Calibri" w:cs="Calibri"/>
    </w:rPr>
  </w:style>
  <w:style w:type="paragraph" w:customStyle="1" w:styleId="0D8F1CBA8D0F4D9892C994E251319A941">
    <w:name w:val="0D8F1CBA8D0F4D9892C994E251319A941"/>
    <w:rsid w:val="00B86E5C"/>
    <w:rPr>
      <w:rFonts w:ascii="Calibri" w:eastAsia="Calibri" w:hAnsi="Calibri" w:cs="Calibri"/>
    </w:rPr>
  </w:style>
  <w:style w:type="paragraph" w:customStyle="1" w:styleId="EEA593208DE54FFCA40C1E0C1DF0BBA71">
    <w:name w:val="EEA593208DE54FFCA40C1E0C1DF0BBA71"/>
    <w:rsid w:val="00B86E5C"/>
    <w:rPr>
      <w:rFonts w:ascii="Calibri" w:eastAsia="Calibri" w:hAnsi="Calibri" w:cs="Calibri"/>
    </w:rPr>
  </w:style>
  <w:style w:type="paragraph" w:customStyle="1" w:styleId="475205929B5B4A16856192A98A41229E1">
    <w:name w:val="475205929B5B4A16856192A98A41229E1"/>
    <w:rsid w:val="00B86E5C"/>
    <w:rPr>
      <w:rFonts w:ascii="Calibri" w:eastAsia="Calibri" w:hAnsi="Calibri" w:cs="Calibri"/>
    </w:rPr>
  </w:style>
  <w:style w:type="paragraph" w:customStyle="1" w:styleId="D80477CD3A704FC198E7D3A9564C1E761">
    <w:name w:val="D80477CD3A704FC198E7D3A9564C1E761"/>
    <w:rsid w:val="00B86E5C"/>
    <w:rPr>
      <w:rFonts w:ascii="Calibri" w:eastAsia="Calibri" w:hAnsi="Calibri" w:cs="Calibri"/>
    </w:rPr>
  </w:style>
  <w:style w:type="paragraph" w:customStyle="1" w:styleId="1ABEAF05281C46C88CED9A00EE6E5C691">
    <w:name w:val="1ABEAF05281C46C88CED9A00EE6E5C691"/>
    <w:rsid w:val="00B86E5C"/>
    <w:rPr>
      <w:rFonts w:ascii="Calibri" w:eastAsia="Calibri" w:hAnsi="Calibri" w:cs="Calibri"/>
    </w:rPr>
  </w:style>
  <w:style w:type="paragraph" w:customStyle="1" w:styleId="EA1FA98A2AFF48379248EE46A90604E3">
    <w:name w:val="EA1FA98A2AFF48379248EE46A90604E3"/>
    <w:rsid w:val="00B86E5C"/>
  </w:style>
  <w:style w:type="paragraph" w:customStyle="1" w:styleId="AA831DA7AEF34D69B8C6BD5A931BA903">
    <w:name w:val="AA831DA7AEF34D69B8C6BD5A931BA903"/>
    <w:rsid w:val="00B86E5C"/>
  </w:style>
  <w:style w:type="paragraph" w:customStyle="1" w:styleId="D5F8A58DFF604F88B5D12A0875C5F83C">
    <w:name w:val="D5F8A58DFF604F88B5D12A0875C5F83C"/>
    <w:rsid w:val="00B86E5C"/>
  </w:style>
  <w:style w:type="paragraph" w:customStyle="1" w:styleId="1C45EF2ECC75496C85091B6F28752DB9">
    <w:name w:val="1C45EF2ECC75496C85091B6F28752DB9"/>
    <w:rsid w:val="00B86E5C"/>
  </w:style>
  <w:style w:type="paragraph" w:customStyle="1" w:styleId="F29509EA2BAB49FA8D61293E96654FDE">
    <w:name w:val="F29509EA2BAB49FA8D61293E96654FDE"/>
    <w:rsid w:val="00B86E5C"/>
  </w:style>
  <w:style w:type="paragraph" w:customStyle="1" w:styleId="83CBD7C70B5D465BA6407962A7CB9155">
    <w:name w:val="83CBD7C70B5D465BA6407962A7CB9155"/>
    <w:rsid w:val="00B86E5C"/>
  </w:style>
  <w:style w:type="paragraph" w:customStyle="1" w:styleId="62FC7C8E74DC46559A2E981E942DCB86">
    <w:name w:val="62FC7C8E74DC46559A2E981E942DCB86"/>
    <w:rsid w:val="00B86E5C"/>
  </w:style>
  <w:style w:type="paragraph" w:customStyle="1" w:styleId="3099D9D644074C328EDC2CE45C7AF465">
    <w:name w:val="3099D9D644074C328EDC2CE45C7AF465"/>
    <w:rsid w:val="00B86E5C"/>
  </w:style>
  <w:style w:type="paragraph" w:customStyle="1" w:styleId="9558C42328A8438CBF82CD35B7E1D160">
    <w:name w:val="9558C42328A8438CBF82CD35B7E1D160"/>
    <w:rsid w:val="00B86E5C"/>
  </w:style>
  <w:style w:type="paragraph" w:customStyle="1" w:styleId="715C29276CA7404E835488860AD27E77">
    <w:name w:val="715C29276CA7404E835488860AD27E77"/>
    <w:rsid w:val="00B86E5C"/>
  </w:style>
  <w:style w:type="paragraph" w:customStyle="1" w:styleId="DFB8A8F796F4461CAC65A18FA86BA42C">
    <w:name w:val="DFB8A8F796F4461CAC65A18FA86BA42C"/>
    <w:rsid w:val="00B86E5C"/>
  </w:style>
  <w:style w:type="paragraph" w:customStyle="1" w:styleId="3572A6F646884DCEBED8A76470A45FF7">
    <w:name w:val="3572A6F646884DCEBED8A76470A45FF7"/>
    <w:rsid w:val="00B86E5C"/>
  </w:style>
  <w:style w:type="paragraph" w:customStyle="1" w:styleId="36E96AE0C99A4444A28DF240E3D3D366">
    <w:name w:val="36E96AE0C99A4444A28DF240E3D3D366"/>
    <w:rsid w:val="00B86E5C"/>
  </w:style>
  <w:style w:type="paragraph" w:customStyle="1" w:styleId="54BC0F0F1C4242D5A188F36BA8EEFE9F">
    <w:name w:val="54BC0F0F1C4242D5A188F36BA8EEFE9F"/>
    <w:rsid w:val="00B86E5C"/>
  </w:style>
  <w:style w:type="paragraph" w:customStyle="1" w:styleId="CB50827E7864473B8AB8E5A534D36DC8">
    <w:name w:val="CB50827E7864473B8AB8E5A534D36DC8"/>
    <w:rsid w:val="00B86E5C"/>
  </w:style>
  <w:style w:type="paragraph" w:customStyle="1" w:styleId="6A036891FD0C4C85BC2F55BC1580497F">
    <w:name w:val="6A036891FD0C4C85BC2F55BC1580497F"/>
    <w:rsid w:val="00B86E5C"/>
  </w:style>
  <w:style w:type="paragraph" w:customStyle="1" w:styleId="14B010706A624171BD862DBCA6628245">
    <w:name w:val="14B010706A624171BD862DBCA6628245"/>
    <w:rsid w:val="00B86E5C"/>
  </w:style>
  <w:style w:type="paragraph" w:customStyle="1" w:styleId="D6A22E94BDDA432E85B7CE9862F1B4F1">
    <w:name w:val="D6A22E94BDDA432E85B7CE9862F1B4F1"/>
    <w:rsid w:val="00B86E5C"/>
  </w:style>
  <w:style w:type="paragraph" w:customStyle="1" w:styleId="B42724472C434D41A5B2B105A1F240CC">
    <w:name w:val="B42724472C434D41A5B2B105A1F240CC"/>
    <w:rsid w:val="00B86E5C"/>
  </w:style>
  <w:style w:type="paragraph" w:customStyle="1" w:styleId="AA82FDBA04184B5987521C48181EFA87">
    <w:name w:val="AA82FDBA04184B5987521C48181EFA87"/>
    <w:rsid w:val="00B86E5C"/>
  </w:style>
  <w:style w:type="paragraph" w:customStyle="1" w:styleId="B3E5E9D58260414EA20E05EF23061905">
    <w:name w:val="B3E5E9D58260414EA20E05EF23061905"/>
    <w:rsid w:val="00B86E5C"/>
  </w:style>
  <w:style w:type="paragraph" w:customStyle="1" w:styleId="B9295C6800DB4F45B5B239A76CAE6EDD">
    <w:name w:val="B9295C6800DB4F45B5B239A76CAE6EDD"/>
    <w:rsid w:val="00B86E5C"/>
  </w:style>
  <w:style w:type="paragraph" w:customStyle="1" w:styleId="8E7BD0A16969444DB90D4E29DEEDDD4E">
    <w:name w:val="8E7BD0A16969444DB90D4E29DEEDDD4E"/>
    <w:rsid w:val="00B86E5C"/>
  </w:style>
  <w:style w:type="paragraph" w:customStyle="1" w:styleId="4489F91A329344D9B817312C7231C2D2">
    <w:name w:val="4489F91A329344D9B817312C7231C2D2"/>
    <w:rsid w:val="00B86E5C"/>
  </w:style>
  <w:style w:type="paragraph" w:customStyle="1" w:styleId="A34FE4F667114654AF23173FA482B613">
    <w:name w:val="A34FE4F667114654AF23173FA482B613"/>
    <w:rsid w:val="00B86E5C"/>
  </w:style>
  <w:style w:type="paragraph" w:customStyle="1" w:styleId="F0338257FD7F46508DD16685D10B6A01">
    <w:name w:val="F0338257FD7F46508DD16685D10B6A01"/>
    <w:rsid w:val="00B86E5C"/>
  </w:style>
  <w:style w:type="paragraph" w:customStyle="1" w:styleId="9BA2991894C049C4A17DD75E3C7D24E7">
    <w:name w:val="9BA2991894C049C4A17DD75E3C7D24E7"/>
    <w:rsid w:val="00B86E5C"/>
  </w:style>
  <w:style w:type="paragraph" w:customStyle="1" w:styleId="AD8E9700E6464CD98C7F3F1E7088F892">
    <w:name w:val="AD8E9700E6464CD98C7F3F1E7088F892"/>
    <w:rsid w:val="00B86E5C"/>
  </w:style>
  <w:style w:type="paragraph" w:customStyle="1" w:styleId="2EB27031C9E24378A904A8CB32BB2AB7">
    <w:name w:val="2EB27031C9E24378A904A8CB32BB2AB7"/>
    <w:rsid w:val="00B86E5C"/>
  </w:style>
  <w:style w:type="paragraph" w:customStyle="1" w:styleId="63ECA956FD32446E9D592376DB3E2C4B">
    <w:name w:val="63ECA956FD32446E9D592376DB3E2C4B"/>
    <w:rsid w:val="00B86E5C"/>
  </w:style>
  <w:style w:type="paragraph" w:customStyle="1" w:styleId="D97EB0023A31461BB1EAD35401858811">
    <w:name w:val="D97EB0023A31461BB1EAD35401858811"/>
    <w:rsid w:val="00B86E5C"/>
  </w:style>
  <w:style w:type="paragraph" w:customStyle="1" w:styleId="11DEFF8EA4A74F828817C3F3AF3EF162">
    <w:name w:val="11DEFF8EA4A74F828817C3F3AF3EF162"/>
    <w:rsid w:val="00B86E5C"/>
  </w:style>
  <w:style w:type="paragraph" w:customStyle="1" w:styleId="6D26501797ED4AC4872695D47E07DB6C">
    <w:name w:val="6D26501797ED4AC4872695D47E07DB6C"/>
    <w:rsid w:val="00B86E5C"/>
  </w:style>
  <w:style w:type="paragraph" w:customStyle="1" w:styleId="8ED8C64F7A30478B9AB50BD278AFB0B4">
    <w:name w:val="8ED8C64F7A30478B9AB50BD278AFB0B4"/>
    <w:rsid w:val="00B86E5C"/>
  </w:style>
  <w:style w:type="paragraph" w:customStyle="1" w:styleId="776DBC0C416A4F29872FB97D35C0E817">
    <w:name w:val="776DBC0C416A4F29872FB97D35C0E817"/>
    <w:rsid w:val="00B86E5C"/>
  </w:style>
  <w:style w:type="paragraph" w:customStyle="1" w:styleId="814F3A3B6C134BC88ED3C5825F57BCE5">
    <w:name w:val="814F3A3B6C134BC88ED3C5825F57BCE5"/>
    <w:rsid w:val="00B86E5C"/>
  </w:style>
  <w:style w:type="paragraph" w:customStyle="1" w:styleId="9E1DD608D0A64AA68BB2371BF268FAEB">
    <w:name w:val="9E1DD608D0A64AA68BB2371BF268FAEB"/>
    <w:rsid w:val="00B86E5C"/>
  </w:style>
  <w:style w:type="paragraph" w:customStyle="1" w:styleId="CB10C1776AD54B8B87C1E2100A8286EC">
    <w:name w:val="CB10C1776AD54B8B87C1E2100A8286EC"/>
    <w:rsid w:val="00B86E5C"/>
  </w:style>
  <w:style w:type="paragraph" w:customStyle="1" w:styleId="A75ABD2AED9F4BA195AA15139BECA4D8">
    <w:name w:val="A75ABD2AED9F4BA195AA15139BECA4D8"/>
    <w:rsid w:val="00B86E5C"/>
  </w:style>
  <w:style w:type="paragraph" w:customStyle="1" w:styleId="92D273A23B5A4341A3130B65FFCE5914">
    <w:name w:val="92D273A23B5A4341A3130B65FFCE5914"/>
    <w:rsid w:val="00B86E5C"/>
  </w:style>
  <w:style w:type="paragraph" w:customStyle="1" w:styleId="E01D4DC5054542A4A4729611E53B5189">
    <w:name w:val="E01D4DC5054542A4A4729611E53B5189"/>
    <w:rsid w:val="00B86E5C"/>
  </w:style>
  <w:style w:type="paragraph" w:customStyle="1" w:styleId="2338DEF6160743899D9BAEF2D9E99633">
    <w:name w:val="2338DEF6160743899D9BAEF2D9E99633"/>
    <w:rsid w:val="00B86E5C"/>
  </w:style>
  <w:style w:type="paragraph" w:customStyle="1" w:styleId="C94548B27F08485CB2A50AA8B0BA0D2D">
    <w:name w:val="C94548B27F08485CB2A50AA8B0BA0D2D"/>
    <w:rsid w:val="00B86E5C"/>
  </w:style>
  <w:style w:type="paragraph" w:customStyle="1" w:styleId="990109737BCC46679D4AAE75616AE731">
    <w:name w:val="990109737BCC46679D4AAE75616AE731"/>
    <w:rsid w:val="00B86E5C"/>
  </w:style>
  <w:style w:type="paragraph" w:customStyle="1" w:styleId="3C43A1D6B55248C6A18B6A4E95EB61EE">
    <w:name w:val="3C43A1D6B55248C6A18B6A4E95EB61EE"/>
    <w:rsid w:val="00B86E5C"/>
  </w:style>
  <w:style w:type="paragraph" w:customStyle="1" w:styleId="D48278B2B707483F9BDC9908C8597AED">
    <w:name w:val="D48278B2B707483F9BDC9908C8597AED"/>
    <w:rsid w:val="00B86E5C"/>
  </w:style>
  <w:style w:type="paragraph" w:customStyle="1" w:styleId="F422A4CF888F493680BF1B22288F9C00">
    <w:name w:val="F422A4CF888F493680BF1B22288F9C00"/>
    <w:rsid w:val="00B86E5C"/>
  </w:style>
  <w:style w:type="paragraph" w:customStyle="1" w:styleId="6B3481CD9B024537B4CB4574A431FC7A">
    <w:name w:val="6B3481CD9B024537B4CB4574A431FC7A"/>
    <w:rsid w:val="00B86E5C"/>
  </w:style>
  <w:style w:type="paragraph" w:customStyle="1" w:styleId="7EFD75F2C07144288875D34DFDE03774">
    <w:name w:val="7EFD75F2C07144288875D34DFDE03774"/>
    <w:rsid w:val="00B86E5C"/>
  </w:style>
  <w:style w:type="paragraph" w:customStyle="1" w:styleId="01BAE238624B45F890E3906A34C7F08D">
    <w:name w:val="01BAE238624B45F890E3906A34C7F08D"/>
    <w:rsid w:val="00B86E5C"/>
  </w:style>
  <w:style w:type="paragraph" w:customStyle="1" w:styleId="4D09DF86BF5D4F09BF65499D28BC20DE">
    <w:name w:val="4D09DF86BF5D4F09BF65499D28BC20DE"/>
    <w:rsid w:val="00B86E5C"/>
  </w:style>
  <w:style w:type="paragraph" w:customStyle="1" w:styleId="AC010EFF3F8E478C8D3034A1FB497014">
    <w:name w:val="AC010EFF3F8E478C8D3034A1FB497014"/>
    <w:rsid w:val="00B86E5C"/>
  </w:style>
  <w:style w:type="paragraph" w:customStyle="1" w:styleId="1199E1C937664D54B48E938508362376">
    <w:name w:val="1199E1C937664D54B48E938508362376"/>
    <w:rsid w:val="00B86E5C"/>
  </w:style>
  <w:style w:type="paragraph" w:customStyle="1" w:styleId="38EEA1BC52D84531AFCCC4E80B59CB36">
    <w:name w:val="38EEA1BC52D84531AFCCC4E80B59CB36"/>
    <w:rsid w:val="00B86E5C"/>
  </w:style>
  <w:style w:type="paragraph" w:customStyle="1" w:styleId="6F52F6327C1F47B2B13177DE27FCF952">
    <w:name w:val="6F52F6327C1F47B2B13177DE27FCF952"/>
    <w:rsid w:val="00B86E5C"/>
  </w:style>
  <w:style w:type="paragraph" w:customStyle="1" w:styleId="57BC7B6F50CC4B558726D7C425E298B2">
    <w:name w:val="57BC7B6F50CC4B558726D7C425E298B2"/>
    <w:rsid w:val="00B86E5C"/>
  </w:style>
  <w:style w:type="paragraph" w:customStyle="1" w:styleId="3D94DEB8282F42108BC7188D46AA4C15">
    <w:name w:val="3D94DEB8282F42108BC7188D46AA4C15"/>
    <w:rsid w:val="00B86E5C"/>
  </w:style>
  <w:style w:type="paragraph" w:customStyle="1" w:styleId="8D3B79922F334135A5A8F289531C263E">
    <w:name w:val="8D3B79922F334135A5A8F289531C263E"/>
    <w:rsid w:val="00B86E5C"/>
  </w:style>
  <w:style w:type="paragraph" w:customStyle="1" w:styleId="066DC80C7BB54A9190F5B107EA4D2114">
    <w:name w:val="066DC80C7BB54A9190F5B107EA4D2114"/>
    <w:rsid w:val="00B86E5C"/>
  </w:style>
  <w:style w:type="paragraph" w:customStyle="1" w:styleId="A75C7A1084A34B149708EA1F0E075AFB">
    <w:name w:val="A75C7A1084A34B149708EA1F0E075AFB"/>
    <w:rsid w:val="00B86E5C"/>
  </w:style>
  <w:style w:type="paragraph" w:customStyle="1" w:styleId="E3BEC6BDAD3445A8837E942E569C9A4F">
    <w:name w:val="E3BEC6BDAD3445A8837E942E569C9A4F"/>
    <w:rsid w:val="00B86E5C"/>
  </w:style>
  <w:style w:type="paragraph" w:customStyle="1" w:styleId="E230AD55329D486380BEC531C2B2F31A">
    <w:name w:val="E230AD55329D486380BEC531C2B2F31A"/>
    <w:rsid w:val="00B86E5C"/>
  </w:style>
  <w:style w:type="paragraph" w:customStyle="1" w:styleId="36963C14EF9F4CB0BE6A9A803A9DDFFC">
    <w:name w:val="36963C14EF9F4CB0BE6A9A803A9DDFFC"/>
    <w:rsid w:val="00B86E5C"/>
  </w:style>
  <w:style w:type="paragraph" w:customStyle="1" w:styleId="756C5CB1358E4FB784AB1AC5F5111544">
    <w:name w:val="756C5CB1358E4FB784AB1AC5F5111544"/>
    <w:rsid w:val="00B86E5C"/>
  </w:style>
  <w:style w:type="paragraph" w:customStyle="1" w:styleId="DC054E36781F45AD8C2CDF1A6D03C377">
    <w:name w:val="DC054E36781F45AD8C2CDF1A6D03C377"/>
    <w:rsid w:val="00B86E5C"/>
  </w:style>
  <w:style w:type="paragraph" w:customStyle="1" w:styleId="664B6565CE924B37832FE14960EE9A8C">
    <w:name w:val="664B6565CE924B37832FE14960EE9A8C"/>
    <w:rsid w:val="00B86E5C"/>
  </w:style>
  <w:style w:type="paragraph" w:customStyle="1" w:styleId="B657FB1ACDD9496D97F723910A15A89F">
    <w:name w:val="B657FB1ACDD9496D97F723910A15A89F"/>
    <w:rsid w:val="00B86E5C"/>
  </w:style>
  <w:style w:type="paragraph" w:customStyle="1" w:styleId="F5226A2959DE4662A52924E89C8F496A">
    <w:name w:val="F5226A2959DE4662A52924E89C8F496A"/>
    <w:rsid w:val="00B86E5C"/>
  </w:style>
  <w:style w:type="paragraph" w:customStyle="1" w:styleId="3B18326816F048019F9F6A01DD8BE9B21">
    <w:name w:val="3B18326816F048019F9F6A01DD8BE9B21"/>
    <w:rsid w:val="00B86E5C"/>
    <w:rPr>
      <w:rFonts w:ascii="Calibri" w:eastAsia="Calibri" w:hAnsi="Calibri" w:cs="Calibri"/>
    </w:rPr>
  </w:style>
  <w:style w:type="paragraph" w:customStyle="1" w:styleId="B76410BDC14E4A14B6E62459904C3B002">
    <w:name w:val="B76410BDC14E4A14B6E62459904C3B002"/>
    <w:rsid w:val="00B86E5C"/>
    <w:rPr>
      <w:rFonts w:ascii="Calibri" w:eastAsia="Calibri" w:hAnsi="Calibri" w:cs="Calibri"/>
    </w:rPr>
  </w:style>
  <w:style w:type="paragraph" w:customStyle="1" w:styleId="4589549BCEC24238A0061AC1B0DF6EA82">
    <w:name w:val="4589549BCEC24238A0061AC1B0DF6EA82"/>
    <w:rsid w:val="00B86E5C"/>
    <w:rPr>
      <w:rFonts w:ascii="Calibri" w:eastAsia="Calibri" w:hAnsi="Calibri" w:cs="Calibri"/>
    </w:rPr>
  </w:style>
  <w:style w:type="paragraph" w:customStyle="1" w:styleId="2552A3FB3CD0458B9093DC73C50680082">
    <w:name w:val="2552A3FB3CD0458B9093DC73C50680082"/>
    <w:rsid w:val="00B86E5C"/>
    <w:rPr>
      <w:rFonts w:ascii="Calibri" w:eastAsia="Calibri" w:hAnsi="Calibri" w:cs="Calibri"/>
    </w:rPr>
  </w:style>
  <w:style w:type="paragraph" w:customStyle="1" w:styleId="C5A13C8602F94E1F8A3F778A9958468D2">
    <w:name w:val="C5A13C8602F94E1F8A3F778A9958468D2"/>
    <w:rsid w:val="00B86E5C"/>
    <w:rPr>
      <w:rFonts w:ascii="Calibri" w:eastAsia="Calibri" w:hAnsi="Calibri" w:cs="Calibri"/>
    </w:rPr>
  </w:style>
  <w:style w:type="paragraph" w:customStyle="1" w:styleId="BEB7917548974DF0A956482A690316832">
    <w:name w:val="BEB7917548974DF0A956482A690316832"/>
    <w:rsid w:val="00B86E5C"/>
    <w:rPr>
      <w:rFonts w:ascii="Calibri" w:eastAsia="Calibri" w:hAnsi="Calibri" w:cs="Calibri"/>
    </w:rPr>
  </w:style>
  <w:style w:type="paragraph" w:customStyle="1" w:styleId="3572A6F646884DCEBED8A76470A45FF71">
    <w:name w:val="3572A6F646884DCEBED8A76470A45FF71"/>
    <w:rsid w:val="00B86E5C"/>
    <w:rPr>
      <w:rFonts w:ascii="Calibri" w:eastAsia="Calibri" w:hAnsi="Calibri" w:cs="Calibri"/>
    </w:rPr>
  </w:style>
  <w:style w:type="paragraph" w:customStyle="1" w:styleId="36E96AE0C99A4444A28DF240E3D3D3661">
    <w:name w:val="36E96AE0C99A4444A28DF240E3D3D3661"/>
    <w:rsid w:val="00B86E5C"/>
    <w:rPr>
      <w:rFonts w:ascii="Calibri" w:eastAsia="Calibri" w:hAnsi="Calibri" w:cs="Calibri"/>
    </w:rPr>
  </w:style>
  <w:style w:type="paragraph" w:customStyle="1" w:styleId="54BC0F0F1C4242D5A188F36BA8EEFE9F1">
    <w:name w:val="54BC0F0F1C4242D5A188F36BA8EEFE9F1"/>
    <w:rsid w:val="00B86E5C"/>
    <w:rPr>
      <w:rFonts w:ascii="Calibri" w:eastAsia="Calibri" w:hAnsi="Calibri" w:cs="Calibri"/>
    </w:rPr>
  </w:style>
  <w:style w:type="paragraph" w:customStyle="1" w:styleId="CB50827E7864473B8AB8E5A534D36DC81">
    <w:name w:val="CB50827E7864473B8AB8E5A534D36DC81"/>
    <w:rsid w:val="00B86E5C"/>
    <w:rPr>
      <w:rFonts w:ascii="Calibri" w:eastAsia="Calibri" w:hAnsi="Calibri" w:cs="Calibri"/>
    </w:rPr>
  </w:style>
  <w:style w:type="paragraph" w:customStyle="1" w:styleId="6A036891FD0C4C85BC2F55BC1580497F1">
    <w:name w:val="6A036891FD0C4C85BC2F55BC1580497F1"/>
    <w:rsid w:val="00B86E5C"/>
    <w:rPr>
      <w:rFonts w:ascii="Calibri" w:eastAsia="Calibri" w:hAnsi="Calibri" w:cs="Calibri"/>
    </w:rPr>
  </w:style>
  <w:style w:type="paragraph" w:customStyle="1" w:styleId="14B010706A624171BD862DBCA66282451">
    <w:name w:val="14B010706A624171BD862DBCA66282451"/>
    <w:rsid w:val="00B86E5C"/>
    <w:rPr>
      <w:rFonts w:ascii="Calibri" w:eastAsia="Calibri" w:hAnsi="Calibri" w:cs="Calibri"/>
    </w:rPr>
  </w:style>
  <w:style w:type="paragraph" w:customStyle="1" w:styleId="D6A22E94BDDA432E85B7CE9862F1B4F11">
    <w:name w:val="D6A22E94BDDA432E85B7CE9862F1B4F11"/>
    <w:rsid w:val="00B86E5C"/>
    <w:rPr>
      <w:rFonts w:ascii="Calibri" w:eastAsia="Calibri" w:hAnsi="Calibri" w:cs="Calibri"/>
    </w:rPr>
  </w:style>
  <w:style w:type="paragraph" w:customStyle="1" w:styleId="B42724472C434D41A5B2B105A1F240CC1">
    <w:name w:val="B42724472C434D41A5B2B105A1F240CC1"/>
    <w:rsid w:val="00B86E5C"/>
    <w:rPr>
      <w:rFonts w:ascii="Calibri" w:eastAsia="Calibri" w:hAnsi="Calibri" w:cs="Calibri"/>
    </w:rPr>
  </w:style>
  <w:style w:type="paragraph" w:customStyle="1" w:styleId="AA82FDBA04184B5987521C48181EFA871">
    <w:name w:val="AA82FDBA04184B5987521C48181EFA871"/>
    <w:rsid w:val="00B86E5C"/>
    <w:rPr>
      <w:rFonts w:ascii="Calibri" w:eastAsia="Calibri" w:hAnsi="Calibri" w:cs="Calibri"/>
    </w:rPr>
  </w:style>
  <w:style w:type="paragraph" w:customStyle="1" w:styleId="B3E5E9D58260414EA20E05EF230619051">
    <w:name w:val="B3E5E9D58260414EA20E05EF230619051"/>
    <w:rsid w:val="00B86E5C"/>
    <w:rPr>
      <w:rFonts w:ascii="Calibri" w:eastAsia="Calibri" w:hAnsi="Calibri" w:cs="Calibri"/>
    </w:rPr>
  </w:style>
  <w:style w:type="paragraph" w:customStyle="1" w:styleId="B9295C6800DB4F45B5B239A76CAE6EDD1">
    <w:name w:val="B9295C6800DB4F45B5B239A76CAE6EDD1"/>
    <w:rsid w:val="00B86E5C"/>
    <w:rPr>
      <w:rFonts w:ascii="Calibri" w:eastAsia="Calibri" w:hAnsi="Calibri" w:cs="Calibri"/>
    </w:rPr>
  </w:style>
  <w:style w:type="paragraph" w:customStyle="1" w:styleId="D48278B2B707483F9BDC9908C8597AED1">
    <w:name w:val="D48278B2B707483F9BDC9908C8597AED1"/>
    <w:rsid w:val="00B86E5C"/>
    <w:rPr>
      <w:rFonts w:ascii="Calibri" w:eastAsia="Calibri" w:hAnsi="Calibri" w:cs="Calibri"/>
    </w:rPr>
  </w:style>
  <w:style w:type="paragraph" w:customStyle="1" w:styleId="F422A4CF888F493680BF1B22288F9C001">
    <w:name w:val="F422A4CF888F493680BF1B22288F9C001"/>
    <w:rsid w:val="00B86E5C"/>
    <w:rPr>
      <w:rFonts w:ascii="Calibri" w:eastAsia="Calibri" w:hAnsi="Calibri" w:cs="Calibri"/>
    </w:rPr>
  </w:style>
  <w:style w:type="paragraph" w:customStyle="1" w:styleId="6B3481CD9B024537B4CB4574A431FC7A1">
    <w:name w:val="6B3481CD9B024537B4CB4574A431FC7A1"/>
    <w:rsid w:val="00B86E5C"/>
    <w:rPr>
      <w:rFonts w:ascii="Calibri" w:eastAsia="Calibri" w:hAnsi="Calibri" w:cs="Calibri"/>
    </w:rPr>
  </w:style>
  <w:style w:type="paragraph" w:customStyle="1" w:styleId="7EFD75F2C07144288875D34DFDE037741">
    <w:name w:val="7EFD75F2C07144288875D34DFDE037741"/>
    <w:rsid w:val="00B86E5C"/>
    <w:rPr>
      <w:rFonts w:ascii="Calibri" w:eastAsia="Calibri" w:hAnsi="Calibri" w:cs="Calibri"/>
    </w:rPr>
  </w:style>
  <w:style w:type="paragraph" w:customStyle="1" w:styleId="01BAE238624B45F890E3906A34C7F08D1">
    <w:name w:val="01BAE238624B45F890E3906A34C7F08D1"/>
    <w:rsid w:val="00B86E5C"/>
    <w:rPr>
      <w:rFonts w:ascii="Calibri" w:eastAsia="Calibri" w:hAnsi="Calibri" w:cs="Calibri"/>
    </w:rPr>
  </w:style>
  <w:style w:type="paragraph" w:customStyle="1" w:styleId="4D09DF86BF5D4F09BF65499D28BC20DE1">
    <w:name w:val="4D09DF86BF5D4F09BF65499D28BC20DE1"/>
    <w:rsid w:val="00B86E5C"/>
    <w:rPr>
      <w:rFonts w:ascii="Calibri" w:eastAsia="Calibri" w:hAnsi="Calibri" w:cs="Calibri"/>
    </w:rPr>
  </w:style>
  <w:style w:type="paragraph" w:customStyle="1" w:styleId="AC010EFF3F8E478C8D3034A1FB4970141">
    <w:name w:val="AC010EFF3F8E478C8D3034A1FB4970141"/>
    <w:rsid w:val="00B86E5C"/>
    <w:rPr>
      <w:rFonts w:ascii="Calibri" w:eastAsia="Calibri" w:hAnsi="Calibri" w:cs="Calibri"/>
    </w:rPr>
  </w:style>
  <w:style w:type="paragraph" w:customStyle="1" w:styleId="1199E1C937664D54B48E9385083623761">
    <w:name w:val="1199E1C937664D54B48E9385083623761"/>
    <w:rsid w:val="00B86E5C"/>
    <w:rPr>
      <w:rFonts w:ascii="Calibri" w:eastAsia="Calibri" w:hAnsi="Calibri" w:cs="Calibri"/>
    </w:rPr>
  </w:style>
  <w:style w:type="paragraph" w:customStyle="1" w:styleId="38EEA1BC52D84531AFCCC4E80B59CB361">
    <w:name w:val="38EEA1BC52D84531AFCCC4E80B59CB361"/>
    <w:rsid w:val="00B86E5C"/>
    <w:rPr>
      <w:rFonts w:ascii="Calibri" w:eastAsia="Calibri" w:hAnsi="Calibri" w:cs="Calibri"/>
    </w:rPr>
  </w:style>
  <w:style w:type="paragraph" w:customStyle="1" w:styleId="6F52F6327C1F47B2B13177DE27FCF9521">
    <w:name w:val="6F52F6327C1F47B2B13177DE27FCF9521"/>
    <w:rsid w:val="00B86E5C"/>
    <w:rPr>
      <w:rFonts w:ascii="Calibri" w:eastAsia="Calibri" w:hAnsi="Calibri" w:cs="Calibri"/>
    </w:rPr>
  </w:style>
  <w:style w:type="paragraph" w:customStyle="1" w:styleId="57BC7B6F50CC4B558726D7C425E298B21">
    <w:name w:val="57BC7B6F50CC4B558726D7C425E298B21"/>
    <w:rsid w:val="00B86E5C"/>
    <w:rPr>
      <w:rFonts w:ascii="Calibri" w:eastAsia="Calibri" w:hAnsi="Calibri" w:cs="Calibri"/>
    </w:rPr>
  </w:style>
  <w:style w:type="paragraph" w:customStyle="1" w:styleId="3D94DEB8282F42108BC7188D46AA4C151">
    <w:name w:val="3D94DEB8282F42108BC7188D46AA4C151"/>
    <w:rsid w:val="00B86E5C"/>
    <w:rPr>
      <w:rFonts w:ascii="Calibri" w:eastAsia="Calibri" w:hAnsi="Calibri" w:cs="Calibri"/>
    </w:rPr>
  </w:style>
  <w:style w:type="paragraph" w:customStyle="1" w:styleId="8D3B79922F334135A5A8F289531C263E1">
    <w:name w:val="8D3B79922F334135A5A8F289531C263E1"/>
    <w:rsid w:val="00B86E5C"/>
    <w:rPr>
      <w:rFonts w:ascii="Calibri" w:eastAsia="Calibri" w:hAnsi="Calibri" w:cs="Calibri"/>
    </w:rPr>
  </w:style>
  <w:style w:type="paragraph" w:customStyle="1" w:styleId="066DC80C7BB54A9190F5B107EA4D21141">
    <w:name w:val="066DC80C7BB54A9190F5B107EA4D21141"/>
    <w:rsid w:val="00B86E5C"/>
    <w:rPr>
      <w:rFonts w:ascii="Calibri" w:eastAsia="Calibri" w:hAnsi="Calibri" w:cs="Calibri"/>
    </w:rPr>
  </w:style>
  <w:style w:type="paragraph" w:customStyle="1" w:styleId="E3BEC6BDAD3445A8837E942E569C9A4F1">
    <w:name w:val="E3BEC6BDAD3445A8837E942E569C9A4F1"/>
    <w:rsid w:val="00B86E5C"/>
    <w:rPr>
      <w:rFonts w:ascii="Calibri" w:eastAsia="Calibri" w:hAnsi="Calibri" w:cs="Calibri"/>
    </w:rPr>
  </w:style>
  <w:style w:type="paragraph" w:customStyle="1" w:styleId="36963C14EF9F4CB0BE6A9A803A9DDFFC1">
    <w:name w:val="36963C14EF9F4CB0BE6A9A803A9DDFFC1"/>
    <w:rsid w:val="00B86E5C"/>
    <w:rPr>
      <w:rFonts w:ascii="Calibri" w:eastAsia="Calibri" w:hAnsi="Calibri" w:cs="Calibri"/>
    </w:rPr>
  </w:style>
  <w:style w:type="paragraph" w:customStyle="1" w:styleId="DC054E36781F45AD8C2CDF1A6D03C3771">
    <w:name w:val="DC054E36781F45AD8C2CDF1A6D03C3771"/>
    <w:rsid w:val="00B86E5C"/>
    <w:rPr>
      <w:rFonts w:ascii="Calibri" w:eastAsia="Calibri" w:hAnsi="Calibri" w:cs="Calibri"/>
    </w:rPr>
  </w:style>
  <w:style w:type="paragraph" w:customStyle="1" w:styleId="664B6565CE924B37832FE14960EE9A8C1">
    <w:name w:val="664B6565CE924B37832FE14960EE9A8C1"/>
    <w:rsid w:val="00B86E5C"/>
    <w:rPr>
      <w:rFonts w:ascii="Calibri" w:eastAsia="Calibri" w:hAnsi="Calibri" w:cs="Calibri"/>
    </w:rPr>
  </w:style>
  <w:style w:type="paragraph" w:customStyle="1" w:styleId="B657FB1ACDD9496D97F723910A15A89F1">
    <w:name w:val="B657FB1ACDD9496D97F723910A15A89F1"/>
    <w:rsid w:val="00B86E5C"/>
    <w:rPr>
      <w:rFonts w:ascii="Calibri" w:eastAsia="Calibri" w:hAnsi="Calibri" w:cs="Calibri"/>
    </w:rPr>
  </w:style>
  <w:style w:type="paragraph" w:customStyle="1" w:styleId="F5226A2959DE4662A52924E89C8F496A1">
    <w:name w:val="F5226A2959DE4662A52924E89C8F496A1"/>
    <w:rsid w:val="00B86E5C"/>
    <w:rPr>
      <w:rFonts w:ascii="Calibri" w:eastAsia="Calibri" w:hAnsi="Calibri" w:cs="Calibri"/>
    </w:rPr>
  </w:style>
  <w:style w:type="paragraph" w:customStyle="1" w:styleId="3B18326816F048019F9F6A01DD8BE9B22">
    <w:name w:val="3B18326816F048019F9F6A01DD8BE9B22"/>
    <w:rsid w:val="00B86E5C"/>
    <w:rPr>
      <w:rFonts w:ascii="Calibri" w:eastAsia="Calibri" w:hAnsi="Calibri" w:cs="Calibri"/>
    </w:rPr>
  </w:style>
  <w:style w:type="paragraph" w:customStyle="1" w:styleId="B76410BDC14E4A14B6E62459904C3B003">
    <w:name w:val="B76410BDC14E4A14B6E62459904C3B003"/>
    <w:rsid w:val="00B86E5C"/>
    <w:rPr>
      <w:rFonts w:ascii="Calibri" w:eastAsia="Calibri" w:hAnsi="Calibri" w:cs="Calibri"/>
    </w:rPr>
  </w:style>
  <w:style w:type="paragraph" w:customStyle="1" w:styleId="4589549BCEC24238A0061AC1B0DF6EA83">
    <w:name w:val="4589549BCEC24238A0061AC1B0DF6EA83"/>
    <w:rsid w:val="00B86E5C"/>
    <w:rPr>
      <w:rFonts w:ascii="Calibri" w:eastAsia="Calibri" w:hAnsi="Calibri" w:cs="Calibri"/>
    </w:rPr>
  </w:style>
  <w:style w:type="paragraph" w:customStyle="1" w:styleId="2552A3FB3CD0458B9093DC73C50680083">
    <w:name w:val="2552A3FB3CD0458B9093DC73C50680083"/>
    <w:rsid w:val="00B86E5C"/>
    <w:rPr>
      <w:rFonts w:ascii="Calibri" w:eastAsia="Calibri" w:hAnsi="Calibri" w:cs="Calibri"/>
    </w:rPr>
  </w:style>
  <w:style w:type="paragraph" w:customStyle="1" w:styleId="C5A13C8602F94E1F8A3F778A9958468D3">
    <w:name w:val="C5A13C8602F94E1F8A3F778A9958468D3"/>
    <w:rsid w:val="00B86E5C"/>
    <w:rPr>
      <w:rFonts w:ascii="Calibri" w:eastAsia="Calibri" w:hAnsi="Calibri" w:cs="Calibri"/>
    </w:rPr>
  </w:style>
  <w:style w:type="paragraph" w:customStyle="1" w:styleId="BEB7917548974DF0A956482A690316833">
    <w:name w:val="BEB7917548974DF0A956482A690316833"/>
    <w:rsid w:val="00B86E5C"/>
    <w:rPr>
      <w:rFonts w:ascii="Calibri" w:eastAsia="Calibri" w:hAnsi="Calibri" w:cs="Calibri"/>
    </w:rPr>
  </w:style>
  <w:style w:type="paragraph" w:customStyle="1" w:styleId="3572A6F646884DCEBED8A76470A45FF72">
    <w:name w:val="3572A6F646884DCEBED8A76470A45FF72"/>
    <w:rsid w:val="00B86E5C"/>
    <w:rPr>
      <w:rFonts w:ascii="Calibri" w:eastAsia="Calibri" w:hAnsi="Calibri" w:cs="Calibri"/>
    </w:rPr>
  </w:style>
  <w:style w:type="paragraph" w:customStyle="1" w:styleId="36E96AE0C99A4444A28DF240E3D3D3662">
    <w:name w:val="36E96AE0C99A4444A28DF240E3D3D3662"/>
    <w:rsid w:val="00B86E5C"/>
    <w:rPr>
      <w:rFonts w:ascii="Calibri" w:eastAsia="Calibri" w:hAnsi="Calibri" w:cs="Calibri"/>
    </w:rPr>
  </w:style>
  <w:style w:type="paragraph" w:customStyle="1" w:styleId="54BC0F0F1C4242D5A188F36BA8EEFE9F2">
    <w:name w:val="54BC0F0F1C4242D5A188F36BA8EEFE9F2"/>
    <w:rsid w:val="00B86E5C"/>
    <w:rPr>
      <w:rFonts w:ascii="Calibri" w:eastAsia="Calibri" w:hAnsi="Calibri" w:cs="Calibri"/>
    </w:rPr>
  </w:style>
  <w:style w:type="paragraph" w:customStyle="1" w:styleId="CB50827E7864473B8AB8E5A534D36DC82">
    <w:name w:val="CB50827E7864473B8AB8E5A534D36DC82"/>
    <w:rsid w:val="00B86E5C"/>
    <w:rPr>
      <w:rFonts w:ascii="Calibri" w:eastAsia="Calibri" w:hAnsi="Calibri" w:cs="Calibri"/>
    </w:rPr>
  </w:style>
  <w:style w:type="paragraph" w:customStyle="1" w:styleId="6A036891FD0C4C85BC2F55BC1580497F2">
    <w:name w:val="6A036891FD0C4C85BC2F55BC1580497F2"/>
    <w:rsid w:val="00B86E5C"/>
    <w:rPr>
      <w:rFonts w:ascii="Calibri" w:eastAsia="Calibri" w:hAnsi="Calibri" w:cs="Calibri"/>
    </w:rPr>
  </w:style>
  <w:style w:type="paragraph" w:customStyle="1" w:styleId="14B010706A624171BD862DBCA66282452">
    <w:name w:val="14B010706A624171BD862DBCA66282452"/>
    <w:rsid w:val="00B86E5C"/>
    <w:rPr>
      <w:rFonts w:ascii="Calibri" w:eastAsia="Calibri" w:hAnsi="Calibri" w:cs="Calibri"/>
    </w:rPr>
  </w:style>
  <w:style w:type="paragraph" w:customStyle="1" w:styleId="D6A22E94BDDA432E85B7CE9862F1B4F12">
    <w:name w:val="D6A22E94BDDA432E85B7CE9862F1B4F12"/>
    <w:rsid w:val="00B86E5C"/>
    <w:rPr>
      <w:rFonts w:ascii="Calibri" w:eastAsia="Calibri" w:hAnsi="Calibri" w:cs="Calibri"/>
    </w:rPr>
  </w:style>
  <w:style w:type="paragraph" w:customStyle="1" w:styleId="B42724472C434D41A5B2B105A1F240CC2">
    <w:name w:val="B42724472C434D41A5B2B105A1F240CC2"/>
    <w:rsid w:val="00B86E5C"/>
    <w:rPr>
      <w:rFonts w:ascii="Calibri" w:eastAsia="Calibri" w:hAnsi="Calibri" w:cs="Calibri"/>
    </w:rPr>
  </w:style>
  <w:style w:type="paragraph" w:customStyle="1" w:styleId="AA82FDBA04184B5987521C48181EFA872">
    <w:name w:val="AA82FDBA04184B5987521C48181EFA872"/>
    <w:rsid w:val="00B86E5C"/>
    <w:rPr>
      <w:rFonts w:ascii="Calibri" w:eastAsia="Calibri" w:hAnsi="Calibri" w:cs="Calibri"/>
    </w:rPr>
  </w:style>
  <w:style w:type="paragraph" w:customStyle="1" w:styleId="B3E5E9D58260414EA20E05EF230619052">
    <w:name w:val="B3E5E9D58260414EA20E05EF230619052"/>
    <w:rsid w:val="00B86E5C"/>
    <w:rPr>
      <w:rFonts w:ascii="Calibri" w:eastAsia="Calibri" w:hAnsi="Calibri" w:cs="Calibri"/>
    </w:rPr>
  </w:style>
  <w:style w:type="paragraph" w:customStyle="1" w:styleId="B9295C6800DB4F45B5B239A76CAE6EDD2">
    <w:name w:val="B9295C6800DB4F45B5B239A76CAE6EDD2"/>
    <w:rsid w:val="00B86E5C"/>
    <w:rPr>
      <w:rFonts w:ascii="Calibri" w:eastAsia="Calibri" w:hAnsi="Calibri" w:cs="Calibri"/>
    </w:rPr>
  </w:style>
  <w:style w:type="paragraph" w:customStyle="1" w:styleId="D48278B2B707483F9BDC9908C8597AED2">
    <w:name w:val="D48278B2B707483F9BDC9908C8597AED2"/>
    <w:rsid w:val="00B86E5C"/>
    <w:rPr>
      <w:rFonts w:ascii="Calibri" w:eastAsia="Calibri" w:hAnsi="Calibri" w:cs="Calibri"/>
    </w:rPr>
  </w:style>
  <w:style w:type="paragraph" w:customStyle="1" w:styleId="F422A4CF888F493680BF1B22288F9C002">
    <w:name w:val="F422A4CF888F493680BF1B22288F9C002"/>
    <w:rsid w:val="00B86E5C"/>
    <w:rPr>
      <w:rFonts w:ascii="Calibri" w:eastAsia="Calibri" w:hAnsi="Calibri" w:cs="Calibri"/>
    </w:rPr>
  </w:style>
  <w:style w:type="paragraph" w:customStyle="1" w:styleId="6B3481CD9B024537B4CB4574A431FC7A2">
    <w:name w:val="6B3481CD9B024537B4CB4574A431FC7A2"/>
    <w:rsid w:val="00B86E5C"/>
    <w:rPr>
      <w:rFonts w:ascii="Calibri" w:eastAsia="Calibri" w:hAnsi="Calibri" w:cs="Calibri"/>
    </w:rPr>
  </w:style>
  <w:style w:type="paragraph" w:customStyle="1" w:styleId="7EFD75F2C07144288875D34DFDE037742">
    <w:name w:val="7EFD75F2C07144288875D34DFDE037742"/>
    <w:rsid w:val="00B86E5C"/>
    <w:rPr>
      <w:rFonts w:ascii="Calibri" w:eastAsia="Calibri" w:hAnsi="Calibri" w:cs="Calibri"/>
    </w:rPr>
  </w:style>
  <w:style w:type="paragraph" w:customStyle="1" w:styleId="01BAE238624B45F890E3906A34C7F08D2">
    <w:name w:val="01BAE238624B45F890E3906A34C7F08D2"/>
    <w:rsid w:val="00B86E5C"/>
    <w:rPr>
      <w:rFonts w:ascii="Calibri" w:eastAsia="Calibri" w:hAnsi="Calibri" w:cs="Calibri"/>
    </w:rPr>
  </w:style>
  <w:style w:type="paragraph" w:customStyle="1" w:styleId="4D09DF86BF5D4F09BF65499D28BC20DE2">
    <w:name w:val="4D09DF86BF5D4F09BF65499D28BC20DE2"/>
    <w:rsid w:val="00B86E5C"/>
    <w:rPr>
      <w:rFonts w:ascii="Calibri" w:eastAsia="Calibri" w:hAnsi="Calibri" w:cs="Calibri"/>
    </w:rPr>
  </w:style>
  <w:style w:type="paragraph" w:customStyle="1" w:styleId="AC010EFF3F8E478C8D3034A1FB4970142">
    <w:name w:val="AC010EFF3F8E478C8D3034A1FB4970142"/>
    <w:rsid w:val="00B86E5C"/>
    <w:rPr>
      <w:rFonts w:ascii="Calibri" w:eastAsia="Calibri" w:hAnsi="Calibri" w:cs="Calibri"/>
    </w:rPr>
  </w:style>
  <w:style w:type="paragraph" w:customStyle="1" w:styleId="1199E1C937664D54B48E9385083623762">
    <w:name w:val="1199E1C937664D54B48E9385083623762"/>
    <w:rsid w:val="00B86E5C"/>
    <w:rPr>
      <w:rFonts w:ascii="Calibri" w:eastAsia="Calibri" w:hAnsi="Calibri" w:cs="Calibri"/>
    </w:rPr>
  </w:style>
  <w:style w:type="paragraph" w:customStyle="1" w:styleId="38EEA1BC52D84531AFCCC4E80B59CB362">
    <w:name w:val="38EEA1BC52D84531AFCCC4E80B59CB362"/>
    <w:rsid w:val="00B86E5C"/>
    <w:rPr>
      <w:rFonts w:ascii="Calibri" w:eastAsia="Calibri" w:hAnsi="Calibri" w:cs="Calibri"/>
    </w:rPr>
  </w:style>
  <w:style w:type="paragraph" w:customStyle="1" w:styleId="6F52F6327C1F47B2B13177DE27FCF9522">
    <w:name w:val="6F52F6327C1F47B2B13177DE27FCF9522"/>
    <w:rsid w:val="00B86E5C"/>
    <w:rPr>
      <w:rFonts w:ascii="Calibri" w:eastAsia="Calibri" w:hAnsi="Calibri" w:cs="Calibri"/>
    </w:rPr>
  </w:style>
  <w:style w:type="paragraph" w:customStyle="1" w:styleId="57BC7B6F50CC4B558726D7C425E298B22">
    <w:name w:val="57BC7B6F50CC4B558726D7C425E298B22"/>
    <w:rsid w:val="00B86E5C"/>
    <w:rPr>
      <w:rFonts w:ascii="Calibri" w:eastAsia="Calibri" w:hAnsi="Calibri" w:cs="Calibri"/>
    </w:rPr>
  </w:style>
  <w:style w:type="paragraph" w:customStyle="1" w:styleId="3D94DEB8282F42108BC7188D46AA4C152">
    <w:name w:val="3D94DEB8282F42108BC7188D46AA4C152"/>
    <w:rsid w:val="00B86E5C"/>
    <w:rPr>
      <w:rFonts w:ascii="Calibri" w:eastAsia="Calibri" w:hAnsi="Calibri" w:cs="Calibri"/>
    </w:rPr>
  </w:style>
  <w:style w:type="paragraph" w:customStyle="1" w:styleId="8D3B79922F334135A5A8F289531C263E2">
    <w:name w:val="8D3B79922F334135A5A8F289531C263E2"/>
    <w:rsid w:val="00B86E5C"/>
    <w:rPr>
      <w:rFonts w:ascii="Calibri" w:eastAsia="Calibri" w:hAnsi="Calibri" w:cs="Calibri"/>
    </w:rPr>
  </w:style>
  <w:style w:type="paragraph" w:customStyle="1" w:styleId="066DC80C7BB54A9190F5B107EA4D21142">
    <w:name w:val="066DC80C7BB54A9190F5B107EA4D21142"/>
    <w:rsid w:val="00B86E5C"/>
    <w:rPr>
      <w:rFonts w:ascii="Calibri" w:eastAsia="Calibri" w:hAnsi="Calibri" w:cs="Calibri"/>
    </w:rPr>
  </w:style>
  <w:style w:type="paragraph" w:customStyle="1" w:styleId="E3BEC6BDAD3445A8837E942E569C9A4F2">
    <w:name w:val="E3BEC6BDAD3445A8837E942E569C9A4F2"/>
    <w:rsid w:val="00B86E5C"/>
    <w:rPr>
      <w:rFonts w:ascii="Calibri" w:eastAsia="Calibri" w:hAnsi="Calibri" w:cs="Calibri"/>
    </w:rPr>
  </w:style>
  <w:style w:type="paragraph" w:customStyle="1" w:styleId="36963C14EF9F4CB0BE6A9A803A9DDFFC2">
    <w:name w:val="36963C14EF9F4CB0BE6A9A803A9DDFFC2"/>
    <w:rsid w:val="00B86E5C"/>
    <w:rPr>
      <w:rFonts w:ascii="Calibri" w:eastAsia="Calibri" w:hAnsi="Calibri" w:cs="Calibri"/>
    </w:rPr>
  </w:style>
  <w:style w:type="paragraph" w:customStyle="1" w:styleId="DC054E36781F45AD8C2CDF1A6D03C3772">
    <w:name w:val="DC054E36781F45AD8C2CDF1A6D03C3772"/>
    <w:rsid w:val="00B86E5C"/>
    <w:rPr>
      <w:rFonts w:ascii="Calibri" w:eastAsia="Calibri" w:hAnsi="Calibri" w:cs="Calibri"/>
    </w:rPr>
  </w:style>
  <w:style w:type="paragraph" w:customStyle="1" w:styleId="664B6565CE924B37832FE14960EE9A8C2">
    <w:name w:val="664B6565CE924B37832FE14960EE9A8C2"/>
    <w:rsid w:val="00B86E5C"/>
    <w:rPr>
      <w:rFonts w:ascii="Calibri" w:eastAsia="Calibri" w:hAnsi="Calibri" w:cs="Calibri"/>
    </w:rPr>
  </w:style>
  <w:style w:type="paragraph" w:customStyle="1" w:styleId="B657FB1ACDD9496D97F723910A15A89F2">
    <w:name w:val="B657FB1ACDD9496D97F723910A15A89F2"/>
    <w:rsid w:val="00B86E5C"/>
    <w:rPr>
      <w:rFonts w:ascii="Calibri" w:eastAsia="Calibri" w:hAnsi="Calibri" w:cs="Calibri"/>
    </w:rPr>
  </w:style>
  <w:style w:type="paragraph" w:customStyle="1" w:styleId="F5226A2959DE4662A52924E89C8F496A2">
    <w:name w:val="F5226A2959DE4662A52924E89C8F496A2"/>
    <w:rsid w:val="00B86E5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LeTUP1i6GpowcLtzaMKUpELXQ==">AMUW2mWlJtmJati210CUAuSluctWmByOh644RXg+CFtQKV3ulvKHuLNl+sdKG+N2u/vAyjL75aSW8/e9rhKRfmDq4+NvLr57iS8AecBaUFaIbK5VaSfGk5vdD7rleu68XwjmdS3o9+XujNa8dEkx8kZgVUsWhLjS6v8yP2JnLviEpLh9S06+/iU=</go:docsCustomData>
</go:gDocsCustomXmlDataStorage>
</file>

<file path=customXml/itemProps1.xml><?xml version="1.0" encoding="utf-8"?>
<ds:datastoreItem xmlns:ds="http://schemas.openxmlformats.org/officeDocument/2006/customXml" ds:itemID="{A18B1378-2611-4A89-9FCA-23492F7A7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Shepherd</dc:creator>
  <cp:lastModifiedBy>Joni Shepherd</cp:lastModifiedBy>
  <cp:revision>13</cp:revision>
  <cp:lastPrinted>2021-11-17T00:59:00Z</cp:lastPrinted>
  <dcterms:created xsi:type="dcterms:W3CDTF">2021-11-17T20:34:00Z</dcterms:created>
  <dcterms:modified xsi:type="dcterms:W3CDTF">2021-11-17T23:37:00Z</dcterms:modified>
</cp:coreProperties>
</file>